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E3EA" w14:textId="77777777" w:rsidR="00CA78BD" w:rsidRDefault="00CA78BD" w:rsidP="00CA78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8576D8A" w14:textId="77777777" w:rsidR="00CA78BD" w:rsidRDefault="00CA78BD" w:rsidP="00CA78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1FF54" w14:textId="77777777" w:rsidR="00CA78BD" w:rsidRDefault="00CA78BD" w:rsidP="00CA78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67D1C31" w14:textId="77777777" w:rsidR="00CA78BD" w:rsidRDefault="00CA78BD" w:rsidP="00CA78B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AF8C79" w14:textId="77777777" w:rsidR="00CA78BD" w:rsidRDefault="00CA78BD" w:rsidP="00CA7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CBD6C" w14:textId="77777777" w:rsidR="00CA78BD" w:rsidRDefault="00CA78BD" w:rsidP="00CA7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BAC4E" w14:textId="77777777" w:rsidR="00CA78BD" w:rsidRDefault="00CA78BD" w:rsidP="00CA7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DFE88" w14:textId="77777777" w:rsidR="00CA78BD" w:rsidRDefault="00CA78BD" w:rsidP="00CA78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A8B37" w14:textId="088777B4" w:rsidR="00CA78BD" w:rsidRPr="006A129F" w:rsidRDefault="00CA78BD" w:rsidP="00CA78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="00E11D94" w:rsidRPr="006A129F">
        <w:rPr>
          <w:rFonts w:ascii="Times New Roman" w:hAnsi="Times New Roman" w:cs="Times New Roman"/>
          <w:b/>
          <w:sz w:val="40"/>
          <w:szCs w:val="40"/>
        </w:rPr>
        <w:t>4</w:t>
      </w:r>
    </w:p>
    <w:p w14:paraId="2B9B6E5C" w14:textId="77777777" w:rsidR="00CA78BD" w:rsidRDefault="00CA78BD" w:rsidP="00CA78B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по дисциплине </w:t>
      </w:r>
    </w:p>
    <w:p w14:paraId="04E58DCD" w14:textId="77777777" w:rsidR="00CA78BD" w:rsidRDefault="00CA78BD" w:rsidP="00CA78BD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Тестирование программного обеспечения»</w:t>
      </w:r>
    </w:p>
    <w:p w14:paraId="757DA4CC" w14:textId="77777777" w:rsidR="00CA78BD" w:rsidRDefault="00CA78BD" w:rsidP="00CA78B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281035" w14:textId="77777777" w:rsidR="00CA78BD" w:rsidRDefault="00CA78BD" w:rsidP="00CA78B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C02A2E3" w14:textId="77777777" w:rsidR="00CA78BD" w:rsidRDefault="00CA78BD" w:rsidP="00CA78B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C2FAC05" w14:textId="77777777" w:rsidR="00CA78BD" w:rsidRDefault="00CA78BD" w:rsidP="00CA78B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BE6EF37" w14:textId="77777777" w:rsidR="00CA78BD" w:rsidRDefault="00CA78BD" w:rsidP="00CA78B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574020D" w14:textId="77777777" w:rsidR="00CA78BD" w:rsidRDefault="00CA78BD" w:rsidP="00CA78BD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E7F63F2" w14:textId="77777777" w:rsidR="00CA78BD" w:rsidRDefault="00CA78BD" w:rsidP="00CA78BD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182A0FBC" w14:textId="77777777" w:rsidR="00CA78BD" w:rsidRDefault="00CA78BD" w:rsidP="00CA78BD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20AA6A74" w14:textId="77777777" w:rsidR="00CA78BD" w:rsidRPr="00D12429" w:rsidRDefault="00CA78BD" w:rsidP="00CA78BD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44C29EBC" w14:textId="77777777" w:rsidR="00CA78BD" w:rsidRDefault="00CA78BD" w:rsidP="00CA78BD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Исаев И. В.</w:t>
      </w:r>
    </w:p>
    <w:p w14:paraId="79506DC8" w14:textId="77777777" w:rsidR="00CA78BD" w:rsidRDefault="00CA78BD" w:rsidP="00CA78BD">
      <w:pPr>
        <w:jc w:val="center"/>
        <w:rPr>
          <w:rFonts w:ascii="Times New Roman" w:hAnsi="Times New Roman" w:cs="Times New Roman"/>
        </w:rPr>
      </w:pPr>
    </w:p>
    <w:p w14:paraId="1D90898B" w14:textId="77777777" w:rsidR="00CA78BD" w:rsidRDefault="00CA78BD" w:rsidP="00CA78BD">
      <w:pPr>
        <w:rPr>
          <w:rFonts w:ascii="Times New Roman" w:hAnsi="Times New Roman" w:cs="Times New Roman"/>
          <w:sz w:val="24"/>
          <w:szCs w:val="24"/>
        </w:rPr>
      </w:pPr>
    </w:p>
    <w:p w14:paraId="4CF964F3" w14:textId="77777777" w:rsidR="00CA78BD" w:rsidRDefault="00CA78BD" w:rsidP="00CA78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294BF" w14:textId="77777777" w:rsidR="00CA78BD" w:rsidRDefault="00CA78BD" w:rsidP="00CA78BD">
      <w:pPr>
        <w:rPr>
          <w:rFonts w:ascii="Times New Roman" w:hAnsi="Times New Roman" w:cs="Times New Roman"/>
          <w:sz w:val="24"/>
          <w:szCs w:val="24"/>
        </w:rPr>
      </w:pPr>
    </w:p>
    <w:p w14:paraId="76312E63" w14:textId="77777777" w:rsidR="00CA78BD" w:rsidRDefault="00CA78BD" w:rsidP="00CA78BD">
      <w:pPr>
        <w:rPr>
          <w:rFonts w:ascii="Times New Roman" w:hAnsi="Times New Roman" w:cs="Times New Roman"/>
          <w:sz w:val="24"/>
          <w:szCs w:val="24"/>
        </w:rPr>
      </w:pPr>
    </w:p>
    <w:p w14:paraId="57CD8559" w14:textId="77777777" w:rsidR="00CA78BD" w:rsidRDefault="00CA78BD" w:rsidP="00CA78BD">
      <w:pPr>
        <w:rPr>
          <w:rFonts w:ascii="Times New Roman" w:hAnsi="Times New Roman" w:cs="Times New Roman"/>
          <w:sz w:val="24"/>
          <w:szCs w:val="24"/>
        </w:rPr>
      </w:pPr>
    </w:p>
    <w:p w14:paraId="02818B11" w14:textId="77777777" w:rsidR="00CA78BD" w:rsidRDefault="00CA78BD" w:rsidP="00CA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3EC0B596" w14:textId="77777777" w:rsidR="00CA78BD" w:rsidRDefault="00CA78BD" w:rsidP="00CA78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0583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7B98F" w14:textId="4888490E" w:rsidR="00E11D94" w:rsidRDefault="00E11D94">
          <w:pPr>
            <w:pStyle w:val="a4"/>
          </w:pPr>
          <w:r>
            <w:t>Оглавление</w:t>
          </w:r>
        </w:p>
        <w:p w14:paraId="7C120591" w14:textId="43D18027" w:rsidR="00E11D94" w:rsidRDefault="00E11D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25556" w:history="1">
            <w:r w:rsidRPr="00D54C28">
              <w:rPr>
                <w:rStyle w:val="a5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7B65" w14:textId="7CEC9E53" w:rsidR="00E11D94" w:rsidRDefault="006A12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57" w:history="1">
            <w:r w:rsidR="00E11D94" w:rsidRPr="00D54C28">
              <w:rPr>
                <w:rStyle w:val="a5"/>
                <w:noProof/>
              </w:rPr>
              <w:t>Задачи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57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3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0EC6A4F1" w14:textId="18B1E2F5" w:rsidR="00E11D94" w:rsidRDefault="006A12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58" w:history="1">
            <w:r w:rsidR="00E11D94" w:rsidRPr="00D54C28">
              <w:rPr>
                <w:rStyle w:val="a5"/>
                <w:noProof/>
              </w:rPr>
              <w:t xml:space="preserve">Описание </w:t>
            </w:r>
            <w:r w:rsidR="00E11D94" w:rsidRPr="00D54C28">
              <w:rPr>
                <w:rStyle w:val="a5"/>
                <w:noProof/>
                <w:lang w:val="en-US"/>
              </w:rPr>
              <w:t>TDD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58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3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75B25D75" w14:textId="15B1B3B5" w:rsidR="00E11D94" w:rsidRDefault="006A12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59" w:history="1">
            <w:r w:rsidR="00E11D94" w:rsidRPr="00D54C28">
              <w:rPr>
                <w:rStyle w:val="a5"/>
                <w:noProof/>
              </w:rPr>
              <w:t>Требования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59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3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56B83C47" w14:textId="5B15F5CB" w:rsidR="00E11D94" w:rsidRDefault="006A12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0" w:history="1">
            <w:r w:rsidR="00E11D94" w:rsidRPr="00D54C28">
              <w:rPr>
                <w:rStyle w:val="a5"/>
                <w:noProof/>
              </w:rPr>
              <w:t>Листинг кода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0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4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74ED437C" w14:textId="320B1DB6" w:rsidR="00E11D94" w:rsidRDefault="006A12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1" w:history="1">
            <w:r w:rsidR="00E11D94" w:rsidRPr="00D54C28">
              <w:rPr>
                <w:rStyle w:val="a5"/>
                <w:noProof/>
                <w:lang w:val="en-US"/>
              </w:rPr>
              <w:t>Services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1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4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4D42E821" w14:textId="7622D575" w:rsidR="00E11D94" w:rsidRDefault="006A12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2" w:history="1">
            <w:r w:rsidR="00E11D94" w:rsidRPr="00D54C28">
              <w:rPr>
                <w:rStyle w:val="a5"/>
                <w:noProof/>
                <w:lang w:val="en-US"/>
              </w:rPr>
              <w:t>Layouts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2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6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1AD00C0A" w14:textId="0091F4F9" w:rsidR="00E11D94" w:rsidRDefault="006A12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3" w:history="1">
            <w:r w:rsidR="00E11D94" w:rsidRPr="00D54C28">
              <w:rPr>
                <w:rStyle w:val="a5"/>
                <w:noProof/>
                <w:lang w:val="en-US"/>
              </w:rPr>
              <w:t>Models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3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14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3A6A8B23" w14:textId="327FCACC" w:rsidR="00E11D94" w:rsidRDefault="006A12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4" w:history="1">
            <w:r w:rsidR="00E11D94" w:rsidRPr="00D54C28">
              <w:rPr>
                <w:rStyle w:val="a5"/>
                <w:noProof/>
                <w:lang w:val="en-US"/>
              </w:rPr>
              <w:t>Commons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4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16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24689DB3" w14:textId="63711E44" w:rsidR="00E11D94" w:rsidRDefault="006A12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5" w:history="1">
            <w:r w:rsidR="00E11D94" w:rsidRPr="00D54C28">
              <w:rPr>
                <w:rStyle w:val="a5"/>
                <w:noProof/>
                <w:lang w:val="en-US"/>
              </w:rPr>
              <w:t>Unit tests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5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17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5C76A9A7" w14:textId="2FF5D6C1" w:rsidR="00E11D94" w:rsidRDefault="006A129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6" w:history="1">
            <w:r w:rsidR="00E11D94" w:rsidRPr="00D54C28">
              <w:rPr>
                <w:rStyle w:val="a5"/>
                <w:noProof/>
                <w:lang w:val="en-US"/>
              </w:rPr>
              <w:t>UI Tests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6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20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4F574C66" w14:textId="61FCF7B0" w:rsidR="00E11D94" w:rsidRDefault="006A12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025567" w:history="1">
            <w:r w:rsidR="00E11D94" w:rsidRPr="00D54C28">
              <w:rPr>
                <w:rStyle w:val="a5"/>
                <w:noProof/>
              </w:rPr>
              <w:t>Выводы</w:t>
            </w:r>
            <w:r w:rsidR="00E11D94">
              <w:rPr>
                <w:noProof/>
                <w:webHidden/>
              </w:rPr>
              <w:tab/>
            </w:r>
            <w:r w:rsidR="00E11D94">
              <w:rPr>
                <w:noProof/>
                <w:webHidden/>
              </w:rPr>
              <w:fldChar w:fldCharType="begin"/>
            </w:r>
            <w:r w:rsidR="00E11D94">
              <w:rPr>
                <w:noProof/>
                <w:webHidden/>
              </w:rPr>
              <w:instrText xml:space="preserve"> PAGEREF _Toc54025567 \h </w:instrText>
            </w:r>
            <w:r w:rsidR="00E11D94">
              <w:rPr>
                <w:noProof/>
                <w:webHidden/>
              </w:rPr>
            </w:r>
            <w:r w:rsidR="00E11D94">
              <w:rPr>
                <w:noProof/>
                <w:webHidden/>
              </w:rPr>
              <w:fldChar w:fldCharType="separate"/>
            </w:r>
            <w:r w:rsidR="00E11D94">
              <w:rPr>
                <w:noProof/>
                <w:webHidden/>
              </w:rPr>
              <w:t>31</w:t>
            </w:r>
            <w:r w:rsidR="00E11D94">
              <w:rPr>
                <w:noProof/>
                <w:webHidden/>
              </w:rPr>
              <w:fldChar w:fldCharType="end"/>
            </w:r>
          </w:hyperlink>
        </w:p>
        <w:p w14:paraId="58265C58" w14:textId="40B706AF" w:rsidR="00E11D94" w:rsidRDefault="00E11D94">
          <w:r>
            <w:rPr>
              <w:b/>
              <w:bCs/>
            </w:rPr>
            <w:fldChar w:fldCharType="end"/>
          </w:r>
        </w:p>
      </w:sdtContent>
    </w:sdt>
    <w:p w14:paraId="1DB7306F" w14:textId="77777777" w:rsidR="0026246D" w:rsidRDefault="0026246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3C933A" w14:textId="3724574D" w:rsidR="00CA78BD" w:rsidRDefault="00F10CD4" w:rsidP="0026246D">
      <w:pPr>
        <w:pStyle w:val="1"/>
      </w:pPr>
      <w:bookmarkStart w:id="0" w:name="_Toc54025556"/>
      <w:r>
        <w:lastRenderedPageBreak/>
        <w:t>Цель</w:t>
      </w:r>
      <w:bookmarkEnd w:id="0"/>
    </w:p>
    <w:p w14:paraId="0835F287" w14:textId="0A70E292" w:rsidR="00C03B01" w:rsidRPr="00C03B01" w:rsidRDefault="00210C9C" w:rsidP="00C03B01">
      <w:r w:rsidRPr="00210C9C">
        <w:t>Изучить метод разработки через тестирование (TDD).</w:t>
      </w:r>
    </w:p>
    <w:p w14:paraId="33709770" w14:textId="18A5D872" w:rsidR="00F10CD4" w:rsidRDefault="00C03B01" w:rsidP="00C03B01">
      <w:pPr>
        <w:pStyle w:val="1"/>
      </w:pPr>
      <w:bookmarkStart w:id="1" w:name="_Toc54025557"/>
      <w:r>
        <w:t>Задачи</w:t>
      </w:r>
      <w:bookmarkEnd w:id="1"/>
    </w:p>
    <w:p w14:paraId="0735693F" w14:textId="77777777" w:rsidR="00C03B01" w:rsidRDefault="00C03B01" w:rsidP="00C03B01">
      <w:pPr>
        <w:pStyle w:val="a3"/>
        <w:numPr>
          <w:ilvl w:val="0"/>
          <w:numId w:val="3"/>
        </w:numPr>
      </w:pPr>
      <w:r>
        <w:t xml:space="preserve">Сформировать требования к приложению (не менее 20);  </w:t>
      </w:r>
    </w:p>
    <w:p w14:paraId="27135162" w14:textId="77777777" w:rsidR="00C03B01" w:rsidRDefault="00C03B01" w:rsidP="00C03B01">
      <w:pPr>
        <w:pStyle w:val="a3"/>
        <w:numPr>
          <w:ilvl w:val="0"/>
          <w:numId w:val="3"/>
        </w:numPr>
      </w:pPr>
      <w:r>
        <w:t>Необходимо полностью покрыть тестами данные требования используя разработку через тестирование;</w:t>
      </w:r>
    </w:p>
    <w:p w14:paraId="2D6D581E" w14:textId="62685F2D" w:rsidR="00C03B01" w:rsidRDefault="00C03B01" w:rsidP="00C03B01">
      <w:pPr>
        <w:pStyle w:val="a3"/>
        <w:numPr>
          <w:ilvl w:val="0"/>
          <w:numId w:val="3"/>
        </w:numPr>
      </w:pPr>
      <w:r>
        <w:t>Реализовать продукт 100% покрытый тестами.</w:t>
      </w:r>
    </w:p>
    <w:p w14:paraId="59182AEC" w14:textId="5DA38690" w:rsidR="007F308A" w:rsidRDefault="007F308A" w:rsidP="007F308A">
      <w:pPr>
        <w:pStyle w:val="1"/>
        <w:rPr>
          <w:lang w:val="en-US"/>
        </w:rPr>
      </w:pPr>
      <w:bookmarkStart w:id="2" w:name="_Toc54025558"/>
      <w:r>
        <w:t xml:space="preserve">Описание </w:t>
      </w:r>
      <w:r>
        <w:rPr>
          <w:lang w:val="en-US"/>
        </w:rPr>
        <w:t>TDD</w:t>
      </w:r>
      <w:bookmarkEnd w:id="2"/>
    </w:p>
    <w:p w14:paraId="656E2750" w14:textId="3E059DB8" w:rsidR="007F308A" w:rsidRDefault="00E15889" w:rsidP="007F308A">
      <w:r>
        <w:rPr>
          <w:lang w:val="en-US"/>
        </w:rPr>
        <w:t>TDD</w:t>
      </w:r>
      <w:r>
        <w:t xml:space="preserve"> </w:t>
      </w:r>
      <w:r w:rsidR="00790252">
        <w:t xml:space="preserve">— </w:t>
      </w:r>
      <w:r w:rsidRPr="00E15889">
        <w:t>это</w:t>
      </w:r>
      <w:r>
        <w:t xml:space="preserve"> </w:t>
      </w:r>
      <w:r w:rsidRPr="00E15889">
        <w:t>техника разработки программного обеспечения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рефакторинг нового кода к соответствующим стандартам</w:t>
      </w:r>
      <w:r w:rsidR="00790252">
        <w:t>.</w:t>
      </w:r>
    </w:p>
    <w:p w14:paraId="788081D1" w14:textId="7522AB95" w:rsidR="00790252" w:rsidRDefault="00790252" w:rsidP="007F308A">
      <w:r>
        <w:t>Смысл написания сначала теста</w:t>
      </w:r>
      <w:r w:rsidR="000E727F">
        <w:t xml:space="preserve"> и только затем кода состоит в уменьшении </w:t>
      </w:r>
      <w:r w:rsidR="004D4AAC">
        <w:t xml:space="preserve">вероятности появления ошибки на более поздних этапах разработки. </w:t>
      </w:r>
      <w:r w:rsidR="00286A81">
        <w:t xml:space="preserve">Придерживаясь </w:t>
      </w:r>
      <w:r w:rsidR="00286A81">
        <w:rPr>
          <w:lang w:val="en-US"/>
        </w:rPr>
        <w:t>TDD</w:t>
      </w:r>
      <w:r w:rsidR="00286A81">
        <w:t>, разработчики могут</w:t>
      </w:r>
      <w:r w:rsidR="00722985">
        <w:t xml:space="preserve"> представить </w:t>
      </w:r>
      <w:r w:rsidR="00A153AB">
        <w:t>архитектуру и дизайн приложения гораздо раньше, в сравнении со стан</w:t>
      </w:r>
      <w:r w:rsidR="005D6E77">
        <w:t>дартным подходом.</w:t>
      </w:r>
    </w:p>
    <w:p w14:paraId="4E1D5728" w14:textId="17BA04B3" w:rsidR="005D6E77" w:rsidRPr="00286A81" w:rsidRDefault="005D6E77" w:rsidP="007F308A">
      <w:r>
        <w:t xml:space="preserve">Написание тестов до кода также помогает «протестировать тесты». </w:t>
      </w:r>
      <w:r w:rsidR="0017603C">
        <w:t>Другими словами, это помогает исключить появление ложноположительных тестов</w:t>
      </w:r>
      <w:r w:rsidR="00D844DE">
        <w:t>, ведь мы не хотим успешное выполнение теста, который покрывает еще не существующий код.</w:t>
      </w:r>
      <w:r>
        <w:t xml:space="preserve"> </w:t>
      </w:r>
    </w:p>
    <w:p w14:paraId="738994A6" w14:textId="02030DFF" w:rsidR="0026246D" w:rsidRDefault="0026246D" w:rsidP="0026246D">
      <w:pPr>
        <w:pStyle w:val="1"/>
      </w:pPr>
      <w:bookmarkStart w:id="3" w:name="_Toc54025559"/>
      <w:r>
        <w:t>Требования</w:t>
      </w:r>
      <w:bookmarkEnd w:id="3"/>
    </w:p>
    <w:p w14:paraId="00188F62" w14:textId="77777777" w:rsidR="0026246D" w:rsidRDefault="0026246D" w:rsidP="0026246D">
      <w:pPr>
        <w:pStyle w:val="a3"/>
        <w:numPr>
          <w:ilvl w:val="0"/>
          <w:numId w:val="1"/>
        </w:numPr>
      </w:pPr>
      <w:r>
        <w:t>Приложение должно поддерживать регистрацию при помощи логина и пароля</w:t>
      </w:r>
    </w:p>
    <w:p w14:paraId="49414571" w14:textId="77777777" w:rsidR="0026246D" w:rsidRDefault="0026246D" w:rsidP="0026246D">
      <w:pPr>
        <w:pStyle w:val="a3"/>
        <w:numPr>
          <w:ilvl w:val="0"/>
          <w:numId w:val="1"/>
        </w:numPr>
      </w:pPr>
      <w:r>
        <w:t>Приложение должно поддерживать вход пользователя при помощи логина и пароля</w:t>
      </w:r>
    </w:p>
    <w:p w14:paraId="6811EBA6" w14:textId="77777777" w:rsidR="0026246D" w:rsidRDefault="0026246D" w:rsidP="0026246D">
      <w:pPr>
        <w:pStyle w:val="a3"/>
        <w:numPr>
          <w:ilvl w:val="0"/>
          <w:numId w:val="1"/>
        </w:numPr>
      </w:pPr>
      <w:r>
        <w:t>Пользователь не должен иметь возможность зарегистрироваться при помощи логина, который уже зарезервирован</w:t>
      </w:r>
    </w:p>
    <w:p w14:paraId="128A207D" w14:textId="77777777" w:rsidR="0026246D" w:rsidRDefault="0026246D" w:rsidP="0026246D">
      <w:pPr>
        <w:pStyle w:val="a3"/>
        <w:numPr>
          <w:ilvl w:val="0"/>
          <w:numId w:val="1"/>
        </w:numPr>
      </w:pPr>
      <w:r>
        <w:t>Пароль должен храниться в хэшированном виде</w:t>
      </w:r>
    </w:p>
    <w:p w14:paraId="580D2570" w14:textId="77777777" w:rsidR="0026246D" w:rsidRDefault="0026246D" w:rsidP="0026246D">
      <w:pPr>
        <w:pStyle w:val="a3"/>
        <w:numPr>
          <w:ilvl w:val="0"/>
          <w:numId w:val="1"/>
        </w:numPr>
      </w:pPr>
      <w:r>
        <w:t>Длина логина не должна превышать 15 символов или быть меньше 6 символов</w:t>
      </w:r>
    </w:p>
    <w:p w14:paraId="0B622537" w14:textId="77777777" w:rsidR="0026246D" w:rsidRDefault="0026246D" w:rsidP="0026246D">
      <w:pPr>
        <w:pStyle w:val="a3"/>
        <w:numPr>
          <w:ilvl w:val="0"/>
          <w:numId w:val="1"/>
        </w:numPr>
      </w:pPr>
      <w:r>
        <w:t>Длина пароля не должна превышать 15 символов или быть меньше 6 символов</w:t>
      </w:r>
    </w:p>
    <w:p w14:paraId="4F3A5531" w14:textId="77777777" w:rsidR="0026246D" w:rsidRDefault="0026246D" w:rsidP="0026246D">
      <w:pPr>
        <w:pStyle w:val="a3"/>
        <w:numPr>
          <w:ilvl w:val="0"/>
          <w:numId w:val="1"/>
        </w:numPr>
      </w:pPr>
      <w:r>
        <w:t>При регистрации необходимо указывать имя и фамилию пользователя</w:t>
      </w:r>
    </w:p>
    <w:p w14:paraId="0BE32B12" w14:textId="77777777" w:rsidR="0026246D" w:rsidRDefault="0026246D" w:rsidP="0026246D">
      <w:pPr>
        <w:pStyle w:val="a3"/>
        <w:numPr>
          <w:ilvl w:val="0"/>
          <w:numId w:val="1"/>
        </w:numPr>
      </w:pPr>
      <w:r>
        <w:t>Длина имени пользователя не должна превышать 30 символов или быть нулевой</w:t>
      </w:r>
    </w:p>
    <w:p w14:paraId="24F80517" w14:textId="77777777" w:rsidR="0026246D" w:rsidRDefault="0026246D" w:rsidP="0026246D">
      <w:pPr>
        <w:pStyle w:val="a3"/>
        <w:numPr>
          <w:ilvl w:val="0"/>
          <w:numId w:val="1"/>
        </w:numPr>
      </w:pPr>
      <w:r>
        <w:t>Длина фамилии пользователя не должна превышать 30 символов или быть нулевой</w:t>
      </w:r>
    </w:p>
    <w:p w14:paraId="59E81BFF" w14:textId="77777777" w:rsidR="0026246D" w:rsidRDefault="0026246D" w:rsidP="0026246D">
      <w:pPr>
        <w:pStyle w:val="a3"/>
        <w:numPr>
          <w:ilvl w:val="0"/>
          <w:numId w:val="1"/>
        </w:numPr>
      </w:pPr>
      <w:r>
        <w:t>Имя и Фамилия должны соответствовать регулярному выражению вида</w:t>
      </w:r>
    </w:p>
    <w:p w14:paraId="3886DAE8" w14:textId="77777777" w:rsidR="0026246D" w:rsidRDefault="0026246D" w:rsidP="0026246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</w:pPr>
      <w:bookmarkStart w:id="4" w:name="OLE_LINK1"/>
      <w:r>
        <w:t>/^[a-zA-Zа-яА-Я]+(([,. -][a-zA-Zа-яА-Я ])?[a-zA-Zа-яА-Я]*)*$/</w:t>
      </w:r>
    </w:p>
    <w:bookmarkEnd w:id="4"/>
    <w:p w14:paraId="2888C4E2" w14:textId="77777777" w:rsidR="0026246D" w:rsidRDefault="0026246D" w:rsidP="0026246D">
      <w:pPr>
        <w:pStyle w:val="a3"/>
        <w:numPr>
          <w:ilvl w:val="0"/>
          <w:numId w:val="1"/>
        </w:numPr>
      </w:pPr>
      <w:r>
        <w:t>Пользователь должен иметь возможность отправлять сообщения</w:t>
      </w:r>
    </w:p>
    <w:p w14:paraId="21F5DA56" w14:textId="77777777" w:rsidR="0026246D" w:rsidRDefault="0026246D" w:rsidP="0026246D">
      <w:pPr>
        <w:pStyle w:val="a3"/>
        <w:numPr>
          <w:ilvl w:val="0"/>
          <w:numId w:val="1"/>
        </w:numPr>
      </w:pPr>
      <w:r>
        <w:t>Длина сообщения пользователя не должна превышать 256 символов или быть нулевой</w:t>
      </w:r>
    </w:p>
    <w:p w14:paraId="6FC5CC9D" w14:textId="77777777" w:rsidR="0026246D" w:rsidRDefault="0026246D" w:rsidP="0026246D">
      <w:pPr>
        <w:pStyle w:val="a3"/>
        <w:numPr>
          <w:ilvl w:val="0"/>
          <w:numId w:val="1"/>
        </w:numPr>
      </w:pPr>
      <w:r>
        <w:t>При отправке сообщения необходимо сохранять его с текущим временем на сервере.</w:t>
      </w:r>
    </w:p>
    <w:p w14:paraId="124785CB" w14:textId="77777777" w:rsidR="0026246D" w:rsidRDefault="0026246D" w:rsidP="0026246D">
      <w:pPr>
        <w:pStyle w:val="a3"/>
        <w:numPr>
          <w:ilvl w:val="0"/>
          <w:numId w:val="1"/>
        </w:numPr>
      </w:pPr>
      <w:r>
        <w:t>Каждый пользователь должен иметь доступ ко всем сообщениям</w:t>
      </w:r>
    </w:p>
    <w:p w14:paraId="5CE47FCE" w14:textId="77777777" w:rsidR="0026246D" w:rsidRDefault="0026246D" w:rsidP="0026246D">
      <w:pPr>
        <w:pStyle w:val="a3"/>
        <w:numPr>
          <w:ilvl w:val="0"/>
          <w:numId w:val="1"/>
        </w:numPr>
      </w:pPr>
      <w:r>
        <w:t>Каждое сообщение должно иметь формат:</w:t>
      </w:r>
    </w:p>
    <w:p w14:paraId="4507F17B" w14:textId="77777777" w:rsidR="0026246D" w:rsidRDefault="0026246D" w:rsidP="0026246D">
      <w:pPr>
        <w:pStyle w:val="a3"/>
        <w:numPr>
          <w:ilvl w:val="1"/>
          <w:numId w:val="1"/>
        </w:numPr>
      </w:pPr>
      <w:r>
        <w:t>Логин отправителя</w:t>
      </w:r>
    </w:p>
    <w:p w14:paraId="5CC7C7E2" w14:textId="77777777" w:rsidR="0026246D" w:rsidRDefault="0026246D" w:rsidP="0026246D">
      <w:pPr>
        <w:pStyle w:val="a3"/>
        <w:numPr>
          <w:ilvl w:val="1"/>
          <w:numId w:val="1"/>
        </w:numPr>
      </w:pPr>
      <w:r>
        <w:t>Время отправления</w:t>
      </w:r>
    </w:p>
    <w:p w14:paraId="774C1EE3" w14:textId="77777777" w:rsidR="0026246D" w:rsidRDefault="0026246D" w:rsidP="0026246D">
      <w:pPr>
        <w:pStyle w:val="a3"/>
        <w:numPr>
          <w:ilvl w:val="1"/>
          <w:numId w:val="1"/>
        </w:numPr>
      </w:pPr>
      <w:r>
        <w:t>Содержание сообщения</w:t>
      </w:r>
    </w:p>
    <w:p w14:paraId="3E49D8FC" w14:textId="77777777" w:rsidR="0026246D" w:rsidRDefault="0026246D" w:rsidP="0026246D">
      <w:pPr>
        <w:pStyle w:val="a3"/>
        <w:numPr>
          <w:ilvl w:val="0"/>
          <w:numId w:val="1"/>
        </w:numPr>
      </w:pPr>
      <w:r>
        <w:t>Пользователь не должен иметь возможность отправить сообщение, содержание которого совпадает с предыдущим сообщением этого же пользователя</w:t>
      </w:r>
    </w:p>
    <w:p w14:paraId="32161264" w14:textId="77777777" w:rsidR="0026246D" w:rsidRDefault="0026246D" w:rsidP="0026246D">
      <w:pPr>
        <w:pStyle w:val="a3"/>
        <w:numPr>
          <w:ilvl w:val="0"/>
          <w:numId w:val="1"/>
        </w:numPr>
      </w:pPr>
      <w:r>
        <w:t>После отправки сообщения пользователем необходим обновить список сообщений у данного пользователя</w:t>
      </w:r>
    </w:p>
    <w:p w14:paraId="1FD1E2FB" w14:textId="1A77BED8" w:rsidR="0026246D" w:rsidRDefault="0026246D" w:rsidP="0026246D">
      <w:pPr>
        <w:pStyle w:val="a3"/>
        <w:numPr>
          <w:ilvl w:val="0"/>
          <w:numId w:val="1"/>
        </w:numPr>
      </w:pPr>
      <w:r>
        <w:lastRenderedPageBreak/>
        <w:t xml:space="preserve">Список сообщений </w:t>
      </w:r>
      <w:r w:rsidR="006A129F">
        <w:t>должен обновляться автоматически при отправке сообщения другим пользователем</w:t>
      </w:r>
    </w:p>
    <w:p w14:paraId="7EE13576" w14:textId="1A18DE28" w:rsidR="006A129F" w:rsidRDefault="006A129F" w:rsidP="0026246D">
      <w:pPr>
        <w:pStyle w:val="a3"/>
        <w:numPr>
          <w:ilvl w:val="0"/>
          <w:numId w:val="1"/>
        </w:numPr>
      </w:pPr>
      <w:r>
        <w:t>Пользователь должен иметь возможность выйти из чата</w:t>
      </w:r>
    </w:p>
    <w:p w14:paraId="56D774B4" w14:textId="69A5FC07" w:rsidR="008A6A64" w:rsidRPr="006A129F" w:rsidRDefault="008A6A64" w:rsidP="008A6A64">
      <w:pPr>
        <w:pStyle w:val="1"/>
        <w:rPr>
          <w:lang w:val="en-US"/>
        </w:rPr>
      </w:pPr>
      <w:bookmarkStart w:id="5" w:name="_Toc54025560"/>
      <w:r>
        <w:t>Листинг</w:t>
      </w:r>
      <w:r w:rsidRPr="006A129F">
        <w:rPr>
          <w:lang w:val="en-US"/>
        </w:rPr>
        <w:t xml:space="preserve"> </w:t>
      </w:r>
      <w:r>
        <w:t>кода</w:t>
      </w:r>
      <w:bookmarkEnd w:id="5"/>
    </w:p>
    <w:p w14:paraId="1FC29B38" w14:textId="7D8E770D" w:rsidR="008A6A64" w:rsidRDefault="009213C3" w:rsidP="009213C3">
      <w:pPr>
        <w:pStyle w:val="2"/>
        <w:rPr>
          <w:lang w:val="en-US"/>
        </w:rPr>
      </w:pPr>
      <w:bookmarkStart w:id="6" w:name="_Toc54025561"/>
      <w:r>
        <w:rPr>
          <w:lang w:val="en-US"/>
        </w:rPr>
        <w:t>Services</w:t>
      </w:r>
      <w:bookmarkEnd w:id="6"/>
    </w:p>
    <w:p w14:paraId="5D7A1858" w14:textId="13CED0FA" w:rsidR="00B516C7" w:rsidRDefault="00331408" w:rsidP="00331408">
      <w:pPr>
        <w:jc w:val="right"/>
        <w:rPr>
          <w:i/>
          <w:iCs/>
          <w:lang w:val="en-US"/>
        </w:rPr>
      </w:pPr>
      <w:r w:rsidRPr="00331408">
        <w:rPr>
          <w:i/>
          <w:iCs/>
          <w:lang w:val="en-US"/>
        </w:rPr>
        <w:t>DataBaseService.cs</w:t>
      </w:r>
    </w:p>
    <w:p w14:paraId="39BFF99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2B91AF"/>
          <w:sz w:val="19"/>
          <w:szCs w:val="19"/>
          <w:lang w:val="en-US"/>
        </w:rPr>
        <w:t>DataBaseService</w:t>
      </w:r>
    </w:p>
    <w:p w14:paraId="14D7E636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A767D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Context db 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Context();</w:t>
      </w:r>
    </w:p>
    <w:p w14:paraId="664805E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gex regex 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[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zA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А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]</w:t>
      </w:r>
      <w:r w:rsidRPr="00331408">
        <w:rPr>
          <w:rFonts w:ascii="Consolas" w:hAnsi="Consolas" w:cs="Consolas"/>
          <w:color w:val="00A5F4"/>
          <w:sz w:val="19"/>
          <w:szCs w:val="19"/>
          <w:lang w:val="en-US"/>
        </w:rPr>
        <w:t>+</w:t>
      </w:r>
      <w:r w:rsidRPr="00331408">
        <w:rPr>
          <w:rFonts w:ascii="Consolas" w:hAnsi="Consolas" w:cs="Consolas"/>
          <w:color w:val="6AEC00"/>
          <w:sz w:val="19"/>
          <w:szCs w:val="19"/>
          <w:lang w:val="en-US"/>
        </w:rPr>
        <w:t>((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[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,. -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][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zA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А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]</w:t>
      </w:r>
      <w:r w:rsidRPr="00331408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331408">
        <w:rPr>
          <w:rFonts w:ascii="Consolas" w:hAnsi="Consolas" w:cs="Consolas"/>
          <w:color w:val="00A5F4"/>
          <w:sz w:val="19"/>
          <w:szCs w:val="19"/>
          <w:lang w:val="en-US"/>
        </w:rPr>
        <w:t>?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[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zA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Z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А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31408">
        <w:rPr>
          <w:rFonts w:ascii="Consolas" w:hAnsi="Consolas" w:cs="Consolas"/>
          <w:color w:val="FFA500"/>
          <w:sz w:val="19"/>
          <w:szCs w:val="19"/>
          <w:lang w:val="en-US"/>
        </w:rPr>
        <w:t>]</w:t>
      </w:r>
      <w:r w:rsidRPr="00331408">
        <w:rPr>
          <w:rFonts w:ascii="Consolas" w:hAnsi="Consolas" w:cs="Consolas"/>
          <w:color w:val="00A5F4"/>
          <w:sz w:val="19"/>
          <w:szCs w:val="19"/>
          <w:lang w:val="en-US"/>
        </w:rPr>
        <w:t>*</w:t>
      </w:r>
      <w:r w:rsidRPr="00331408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331408">
        <w:rPr>
          <w:rFonts w:ascii="Consolas" w:hAnsi="Consolas" w:cs="Consolas"/>
          <w:color w:val="00A5F4"/>
          <w:sz w:val="19"/>
          <w:szCs w:val="19"/>
          <w:lang w:val="en-US"/>
        </w:rPr>
        <w:t>*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7B52D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E710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AddUser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,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)</w:t>
      </w:r>
    </w:p>
    <w:p w14:paraId="0F926F1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BB6CA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.Length &gt; 15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LongLoginError());</w:t>
      </w:r>
    </w:p>
    <w:p w14:paraId="544483E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.Length &lt; 6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ShortLoginError());</w:t>
      </w:r>
    </w:p>
    <w:p w14:paraId="6385468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login)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InvalidLoginError());</w:t>
      </w:r>
    </w:p>
    <w:p w14:paraId="0AEE99E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41BD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.Length &gt; 15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LongPasswordError());</w:t>
      </w:r>
    </w:p>
    <w:p w14:paraId="12FD2C4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.Length &lt; 6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ShortPasswordError());</w:t>
      </w:r>
    </w:p>
    <w:p w14:paraId="1597539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F88F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name.Length &gt; 30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LongFirstnameError());</w:t>
      </w:r>
    </w:p>
    <w:p w14:paraId="76E78C1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name.Length == 0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EmptyFirstnameError());</w:t>
      </w:r>
    </w:p>
    <w:p w14:paraId="2BF6D01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firstname)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InvalidFirstnameError());</w:t>
      </w:r>
    </w:p>
    <w:p w14:paraId="369A960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9FB1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name.Length &gt; 30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LongLastnameError());</w:t>
      </w:r>
    </w:p>
    <w:p w14:paraId="59A32AF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name.Length == 0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EmptyLastnameError());</w:t>
      </w:r>
    </w:p>
    <w:p w14:paraId="63B48F7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IsMatch(lastname)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InvalidLastnameError());</w:t>
      </w:r>
    </w:p>
    <w:p w14:paraId="20EF94A1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5AF45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User.Any(u =&gt; u.Login == login)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DuplicateLoginError());</w:t>
      </w:r>
    </w:p>
    <w:p w14:paraId="1AC1A82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DDCC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EC9A7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EF641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login, password, firstname, lastname);</w:t>
      </w:r>
    </w:p>
    <w:p w14:paraId="0AE0509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User.Add(user);</w:t>
      </w:r>
    </w:p>
    <w:p w14:paraId="5A7FFF67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7B75F0C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1E9E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b.User.FirstOrDefault(u =&gt; u.Login == login).Id;</w:t>
      </w:r>
    </w:p>
    <w:p w14:paraId="3C96984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14:paraId="785CF4D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2AEC6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06BADEF1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0782A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.Message);</w:t>
      </w:r>
    </w:p>
    <w:p w14:paraId="1D2BA52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E6C496D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49962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112B29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5ACCF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6AFD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DeleteUserById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4F45CD0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3D8AA7D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A1168C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EDA5A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Remove(db.User.Find(id));</w:t>
      </w:r>
    </w:p>
    <w:p w14:paraId="0FF9188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622F3F4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C264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75E35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73A031A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9D25A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.Message);</w:t>
      </w:r>
    </w:p>
    <w:p w14:paraId="1EBAB085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1295E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0E034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1A45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GetUser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2329C797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DAB19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b.User.FirstOrDefault(u =&gt; u.Login == login &amp;&amp; u.Password == Hasher.GetHash(password));</w:t>
      </w:r>
    </w:p>
    <w:p w14:paraId="24DCB1F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554E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B831B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AuthError());</w:t>
      </w:r>
    </w:p>
    <w:p w14:paraId="7B58DC2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01A7F2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94AD2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C4956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user);</w:t>
      </w:r>
    </w:p>
    <w:p w14:paraId="5BA371A5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4BA4C1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C437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B55E1D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83A67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UserExists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1015604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B677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db.User.FirstOrDefault(u =&gt; u.Login == login);</w:t>
      </w:r>
    </w:p>
    <w:p w14:paraId="795C709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57DAB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6FAA5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6234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E4D8B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5B214D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1956A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user.Id);</w:t>
      </w:r>
    </w:p>
    <w:p w14:paraId="381CEED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02DF0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340417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D9E5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AddMessage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,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5FFFCA4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067B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ent.Any()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EmptyMessageError());</w:t>
      </w:r>
    </w:p>
    <w:p w14:paraId="719730A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nt.Length &gt; 256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LongMessageError());</w:t>
      </w:r>
    </w:p>
    <w:p w14:paraId="5032E6A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7D9C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Message = db.Messages.Where(m =&gt; m.Login == login).ToList().LastOrDefault();</w:t>
      </w:r>
    </w:p>
    <w:p w14:paraId="4CFB89B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viousMessage !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viousMessage.Content == content)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rrors.DuplicateMessageError());</w:t>
      </w:r>
    </w:p>
    <w:p w14:paraId="68DE9E5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E968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908D3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86FD62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(content, login);</w:t>
      </w:r>
    </w:p>
    <w:p w14:paraId="19B3502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Messages.Add(message);</w:t>
      </w:r>
    </w:p>
    <w:p w14:paraId="0F15A5F5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4C8C62A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tMessage = db.Messages.Where(m =&gt; m.Login == login).ToList().Last().Id;</w:t>
      </w:r>
    </w:p>
    <w:p w14:paraId="40B242F1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ntMessage ==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BEE4F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623077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408">
        <w:rPr>
          <w:rFonts w:ascii="Consolas" w:hAnsi="Consolas" w:cs="Consolas"/>
          <w:color w:val="A31515"/>
          <w:sz w:val="19"/>
          <w:szCs w:val="19"/>
          <w:lang w:val="en-US"/>
        </w:rPr>
        <w:t>"Couldn't get an id"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A3E8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D6E10E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8AF615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0F7C1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sentMessage);</w:t>
      </w:r>
    </w:p>
    <w:p w14:paraId="5519415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EDB56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53F1D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2572FB96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2A81D5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.Message);</w:t>
      </w:r>
    </w:p>
    <w:p w14:paraId="44C3A82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1625CD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4F03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6FE6B6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BC92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DeleteMessage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0338E876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3AABE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E220E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160AAC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Remove(db.Messages.Find(id));</w:t>
      </w:r>
    </w:p>
    <w:p w14:paraId="18A45BE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14:paraId="74656FB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7BF3C1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433484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65427A1A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53229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.Message);</w:t>
      </w:r>
    </w:p>
    <w:p w14:paraId="0A62F152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D090F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54F8D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C2088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GetAllMessages()</w:t>
      </w:r>
    </w:p>
    <w:p w14:paraId="61D8F0F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A16C0E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DBB28A1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1296A3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ages = db.Messages.ToList();</w:t>
      </w:r>
    </w:p>
    <w:p w14:paraId="34299F4B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massages);</w:t>
      </w:r>
    </w:p>
    <w:p w14:paraId="3BD0BCF0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ED21F9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113D1EAF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CECF27" w14:textId="77777777" w:rsidR="00331408" w:rsidRP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3314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>, e.Message);</w:t>
      </w:r>
    </w:p>
    <w:p w14:paraId="48EDF21F" w14:textId="77777777" w:rsidR="00331408" w:rsidRPr="006A129F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6E58EA" w14:textId="77777777" w:rsidR="00331408" w:rsidRPr="006A129F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E8F723" w14:textId="1D259491" w:rsidR="00331408" w:rsidRDefault="00331408" w:rsidP="003314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48A155" w14:textId="7D514E3F" w:rsidR="00331408" w:rsidRPr="000023E3" w:rsidRDefault="000023E3" w:rsidP="000023E3">
      <w:pPr>
        <w:jc w:val="right"/>
        <w:rPr>
          <w:i/>
          <w:iCs/>
          <w:lang w:val="en-US"/>
        </w:rPr>
      </w:pPr>
      <w:r w:rsidRPr="000023E3">
        <w:rPr>
          <w:i/>
          <w:iCs/>
          <w:lang w:val="en-US"/>
        </w:rPr>
        <w:t>UserService.cs</w:t>
      </w:r>
    </w:p>
    <w:p w14:paraId="1C08EE45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App.Services</w:t>
      </w:r>
    </w:p>
    <w:p w14:paraId="1DA988DD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F437D1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2B91AF"/>
          <w:sz w:val="19"/>
          <w:szCs w:val="19"/>
          <w:lang w:val="en-US"/>
        </w:rPr>
        <w:t>UserService</w:t>
      </w:r>
    </w:p>
    <w:p w14:paraId="330E02E0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911CD3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in;</w:t>
      </w:r>
    </w:p>
    <w:p w14:paraId="490B8F23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F0C4D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ogin() =&gt; _login;</w:t>
      </w:r>
    </w:p>
    <w:p w14:paraId="3407D6F7" w14:textId="77777777" w:rsidR="000023E3" w:rsidRPr="000023E3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ogin(</w:t>
      </w:r>
      <w:r w:rsidRPr="000023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 =&gt; _login = login;</w:t>
      </w:r>
    </w:p>
    <w:p w14:paraId="2BCE9846" w14:textId="77777777" w:rsidR="000023E3" w:rsidRPr="006A129F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660FFE" w14:textId="428A9CDE" w:rsidR="000023E3" w:rsidRPr="006A129F" w:rsidRDefault="000023E3" w:rsidP="0000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2B5535" w14:textId="5AB0C83D" w:rsidR="009213C3" w:rsidRDefault="000A733D" w:rsidP="005C51AF">
      <w:pPr>
        <w:pStyle w:val="2"/>
        <w:rPr>
          <w:lang w:val="en-US"/>
        </w:rPr>
      </w:pPr>
      <w:bookmarkStart w:id="7" w:name="_Toc54025562"/>
      <w:r>
        <w:rPr>
          <w:lang w:val="en-US"/>
        </w:rPr>
        <w:t>Layouts</w:t>
      </w:r>
      <w:bookmarkEnd w:id="7"/>
    </w:p>
    <w:p w14:paraId="4AFEB2F6" w14:textId="2AB56585" w:rsidR="000023E3" w:rsidRPr="00964FA5" w:rsidRDefault="00964FA5" w:rsidP="00964FA5">
      <w:pPr>
        <w:jc w:val="right"/>
        <w:rPr>
          <w:i/>
          <w:iCs/>
          <w:lang w:val="en-US"/>
        </w:rPr>
      </w:pPr>
      <w:r w:rsidRPr="00964FA5">
        <w:rPr>
          <w:i/>
          <w:iCs/>
          <w:lang w:val="en-US"/>
        </w:rPr>
        <w:t>MainWindow.xaml</w:t>
      </w:r>
    </w:p>
    <w:p w14:paraId="65C09FD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hatApp.MainWindow"</w:t>
      </w:r>
    </w:p>
    <w:p w14:paraId="29C0F0A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69DDB532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797D40A3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5525A89F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20C2BBE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lr-namespace:ChatApp"</w:t>
      </w:r>
    </w:p>
    <w:p w14:paraId="69AF1BC0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7DC8939A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MainWindow"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NoResize"&gt;</w:t>
      </w:r>
    </w:p>
    <w:p w14:paraId="12D368A5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62326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3520B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34F143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1856A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C1312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87F2B2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7679B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866A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F5FFB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5FBF0F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31896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70FDE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A27D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674C8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MainWindowTitle"</w:t>
      </w:r>
    </w:p>
    <w:p w14:paraId="7FEFC6C2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A8FA1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698EF05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A704F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77070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</w:p>
    <w:p w14:paraId="0E56267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1A0F35B2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Log in"/&gt;</w:t>
      </w:r>
    </w:p>
    <w:p w14:paraId="548BAE8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43C9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5685B09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61D39599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0D1EF024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76EF5B95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5799606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14:paraId="32146A9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A29E0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355C5A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6624CAB3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2C812559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Login"/&gt;</w:t>
      </w:r>
    </w:p>
    <w:p w14:paraId="71828585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49366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14:paraId="0EB7F2D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MainWindowLoginTextBox"</w:t>
      </w:r>
    </w:p>
    <w:p w14:paraId="41EC0682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16C2925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</w:p>
    <w:p w14:paraId="41755A7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4E1C63E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3231FC4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A8C5DA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B18A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27ADC46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5054F91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66E5A8DF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138C5CF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0AD71D1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14:paraId="7982C48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A6774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1FA31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62C04394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04ED74A3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Password"/&gt;</w:t>
      </w:r>
    </w:p>
    <w:p w14:paraId="24A04BF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48EDF6E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</w:p>
    <w:p w14:paraId="681E483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MainWindowPasswordPasswordBox"</w:t>
      </w:r>
    </w:p>
    <w:p w14:paraId="6CC63EB9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0C6134FF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</w:p>
    <w:p w14:paraId="083AE2C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561B5C83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72B8F47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87622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0CC713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03408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8E3B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47790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2B9CD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MainWindowLoginButton"</w:t>
      </w:r>
    </w:p>
    <w:p w14:paraId="2C2DA40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</w:p>
    <w:p w14:paraId="6DFB516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5D6FA01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1E5E200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 50"</w:t>
      </w:r>
    </w:p>
    <w:p w14:paraId="1BFF5575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</w:p>
    <w:p w14:paraId="2D7E23BA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</w:p>
    <w:p w14:paraId="5B2D4F3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90 20"</w:t>
      </w:r>
    </w:p>
    <w:p w14:paraId="7444D71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0FFD16C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14:paraId="7B5EABF9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LogIn"&gt;</w:t>
      </w:r>
    </w:p>
    <w:p w14:paraId="79F862B2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EF2E9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B2E4D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4FA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8BF279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MainWindowRegisterButton"</w:t>
      </w:r>
    </w:p>
    <w:p w14:paraId="44E1F621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</w:p>
    <w:p w14:paraId="2BAC389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0903C237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703E64C9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 50"</w:t>
      </w:r>
    </w:p>
    <w:p w14:paraId="24AD64B0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</w:p>
    <w:p w14:paraId="2AFC7C8B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</w:p>
    <w:p w14:paraId="3342BAB6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0 20 90 0"</w:t>
      </w:r>
    </w:p>
    <w:p w14:paraId="2201A645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345469DA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register"</w:t>
      </w:r>
    </w:p>
    <w:p w14:paraId="256DA04C" w14:textId="77777777" w:rsidR="00964FA5" w:rsidRPr="00964FA5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64FA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64FA5">
        <w:rPr>
          <w:rFonts w:ascii="Consolas" w:hAnsi="Consolas" w:cs="Consolas"/>
          <w:color w:val="0000FF"/>
          <w:sz w:val="19"/>
          <w:szCs w:val="19"/>
          <w:lang w:val="en-US"/>
        </w:rPr>
        <w:t>="SwitchToRegister"&gt;</w:t>
      </w:r>
    </w:p>
    <w:p w14:paraId="79AB3DC0" w14:textId="77777777" w:rsidR="00964FA5" w:rsidRPr="001E2192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4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E219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6CED28" w14:textId="77777777" w:rsidR="00964FA5" w:rsidRPr="001E2192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E219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D2DB7E" w14:textId="77777777" w:rsidR="00964FA5" w:rsidRPr="001E2192" w:rsidRDefault="00964FA5" w:rsidP="0096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E2192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3C7D4B" w14:textId="5A0B411B" w:rsidR="001E2192" w:rsidRPr="001E2192" w:rsidRDefault="001E2192" w:rsidP="001E2192">
      <w:pPr>
        <w:jc w:val="right"/>
        <w:rPr>
          <w:i/>
          <w:iCs/>
          <w:lang w:val="en-US"/>
        </w:rPr>
      </w:pPr>
      <w:r w:rsidRPr="001E2192">
        <w:rPr>
          <w:i/>
          <w:iCs/>
          <w:lang w:val="en-US"/>
        </w:rPr>
        <w:t>MainWindow.xaml.cs</w:t>
      </w:r>
    </w:p>
    <w:p w14:paraId="3B1EA595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21C323B1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3CF99E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4104B3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5E5337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EAB5F7C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artupLocation = System.Windows.WindowStartupLocation.CenterScreen;</w:t>
      </w:r>
    </w:p>
    <w:p w14:paraId="3F7B1793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4423C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DDDDA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7A24B6F4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8BA8C5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Login.Text;</w:t>
      </w:r>
    </w:p>
    <w:p w14:paraId="21D690C5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Password.Password;</w:t>
      </w:r>
    </w:p>
    <w:p w14:paraId="3F7C8B24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2B90C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Result = DataBaseService.GetUser(login, password);</w:t>
      </w:r>
    </w:p>
    <w:p w14:paraId="25B1DA73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Result.Success)</w:t>
      </w:r>
    </w:p>
    <w:p w14:paraId="3316467E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9B2C02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itchToChat(login);</w:t>
      </w:r>
    </w:p>
    <w:p w14:paraId="73F43991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515ECB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AE79F8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8A1268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(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>)loginResult.Value;</w:t>
      </w:r>
    </w:p>
    <w:p w14:paraId="1EF10E9A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 = </w:t>
      </w:r>
      <w:r w:rsidRPr="001E2192">
        <w:rPr>
          <w:rFonts w:ascii="Consolas" w:hAnsi="Consolas" w:cs="Consolas"/>
          <w:color w:val="A31515"/>
          <w:sz w:val="19"/>
          <w:szCs w:val="19"/>
          <w:lang w:val="en-US"/>
        </w:rPr>
        <w:t>"Login fault"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9F64D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= MessageBoxButton.OK;</w:t>
      </w:r>
    </w:p>
    <w:p w14:paraId="7EFA9EF7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text, caption, button);</w:t>
      </w:r>
    </w:p>
    <w:p w14:paraId="6FB1765E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16F21B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52B653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950B1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ToRegister(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0D09552B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15154F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 =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();</w:t>
      </w:r>
    </w:p>
    <w:p w14:paraId="55DF4480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Show();</w:t>
      </w:r>
    </w:p>
    <w:p w14:paraId="7153C34E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35787B40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1D2016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4E406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ToChat(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0B8CB9F0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C5D420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UserService.SetLogin(login);</w:t>
      </w:r>
    </w:p>
    <w:p w14:paraId="3067A259" w14:textId="77777777" w:rsidR="001E2192" w:rsidRPr="001E2192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 = </w:t>
      </w:r>
      <w:r w:rsidRPr="001E21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();</w:t>
      </w:r>
    </w:p>
    <w:p w14:paraId="12CBF831" w14:textId="77777777" w:rsidR="001E2192" w:rsidRPr="006E0D64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2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>chat.Show();</w:t>
      </w:r>
    </w:p>
    <w:p w14:paraId="35FD2AB2" w14:textId="77777777" w:rsidR="001E2192" w:rsidRPr="006E0D64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4C5BBFA9" w14:textId="77777777" w:rsidR="001E2192" w:rsidRPr="006E0D64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DF62BF" w14:textId="76D49DCB" w:rsidR="00964FA5" w:rsidRDefault="001E2192" w:rsidP="001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9AF1F3" w14:textId="56FE1E5F" w:rsidR="001E2192" w:rsidRPr="006E0D64" w:rsidRDefault="006E0D64" w:rsidP="006E0D64">
      <w:pPr>
        <w:jc w:val="right"/>
        <w:rPr>
          <w:i/>
          <w:iCs/>
          <w:lang w:val="en-US"/>
        </w:rPr>
      </w:pPr>
      <w:r w:rsidRPr="006E0D64">
        <w:rPr>
          <w:i/>
          <w:iCs/>
          <w:lang w:val="en-US"/>
        </w:rPr>
        <w:t>Register.xaml.cs</w:t>
      </w:r>
    </w:p>
    <w:p w14:paraId="72A4139D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hatApp.Register"</w:t>
      </w:r>
    </w:p>
    <w:p w14:paraId="1B915D7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32BB08E1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4C505C21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41EB474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7A19B70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lr-namespace:ChatApp"</w:t>
      </w:r>
    </w:p>
    <w:p w14:paraId="47901BC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7E877C9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"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NoResize"&gt;</w:t>
      </w:r>
    </w:p>
    <w:p w14:paraId="2EC35CA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C6950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506BB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40FF1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878E6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6F700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294D2D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829DA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E5DAA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01A56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3933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A2CE2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CB00E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EECF9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9E079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5960D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8000"/>
          <w:sz w:val="19"/>
          <w:szCs w:val="19"/>
          <w:lang w:val="en-US"/>
        </w:rPr>
        <w:t>&lt;!--Title--&gt;</w:t>
      </w:r>
    </w:p>
    <w:p w14:paraId="71AA5007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D1E8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WindowTitle"</w:t>
      </w:r>
    </w:p>
    <w:p w14:paraId="31199A08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36EF1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5C7EF21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1A20B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E64F2F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</w:p>
    <w:p w14:paraId="41C94D8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62AF706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"/&gt;</w:t>
      </w:r>
    </w:p>
    <w:p w14:paraId="7F77389D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D72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8000"/>
          <w:sz w:val="19"/>
          <w:szCs w:val="19"/>
          <w:lang w:val="en-US"/>
        </w:rPr>
        <w:t>&lt;!--Login--&gt;</w:t>
      </w:r>
    </w:p>
    <w:p w14:paraId="432186E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7840107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4CC3D3C8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0FA08EE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1D97E9D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67F20151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14:paraId="4A296D1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A33E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B672D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695FC1D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199B85D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Login"/&gt;</w:t>
      </w:r>
    </w:p>
    <w:p w14:paraId="7E6A0F7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E07FA8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14:paraId="508E1CAF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WindowLoginTextBox"</w:t>
      </w:r>
    </w:p>
    <w:p w14:paraId="76EF3871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5255433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</w:p>
    <w:p w14:paraId="2C002158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1C0C05B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1442E6D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9D840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F629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8000"/>
          <w:sz w:val="19"/>
          <w:szCs w:val="19"/>
          <w:lang w:val="en-US"/>
        </w:rPr>
        <w:t>&lt;!--Password--&gt;</w:t>
      </w:r>
    </w:p>
    <w:p w14:paraId="22D6882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1B325B0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75DBA02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059B7B8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38DF3DB7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674F747D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14:paraId="6E34C58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B08B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DA1657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7A97FAE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3381F81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Password"/&gt;</w:t>
      </w:r>
    </w:p>
    <w:p w14:paraId="1C185C5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PasswordBox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9BF78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</w:p>
    <w:p w14:paraId="1373180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WindowPasswordPasswordBox"</w:t>
      </w:r>
    </w:p>
    <w:p w14:paraId="416CE037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08E26F8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</w:p>
    <w:p w14:paraId="71DC735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3140C0E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1C34DC5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F5FCED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4EB9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8000"/>
          <w:sz w:val="19"/>
          <w:szCs w:val="19"/>
          <w:lang w:val="en-US"/>
        </w:rPr>
        <w:t>&lt;!--Firstname--&gt;</w:t>
      </w:r>
    </w:p>
    <w:p w14:paraId="4BFEAB0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03F383E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</w:p>
    <w:p w14:paraId="301831C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2B395DC1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52CE882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5849641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14:paraId="12914A68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023E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3CEA153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190FB46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0A88F00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Firstname"/&gt;</w:t>
      </w:r>
    </w:p>
    <w:p w14:paraId="426CBB6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05EDC4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Firstname"</w:t>
      </w:r>
    </w:p>
    <w:p w14:paraId="3235528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WindowFirstnameTextBox"</w:t>
      </w:r>
    </w:p>
    <w:p w14:paraId="42ACE55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7DE7B0B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</w:p>
    <w:p w14:paraId="3C745D5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572C9C4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657538C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10C97E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EC960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8000"/>
          <w:sz w:val="19"/>
          <w:szCs w:val="19"/>
          <w:lang w:val="en-US"/>
        </w:rPr>
        <w:t>&lt;!--Lastname--&gt;</w:t>
      </w:r>
    </w:p>
    <w:p w14:paraId="1A50699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19EF165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14:paraId="04394E6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2581280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66EA2667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3FD039A6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Center" &gt;</w:t>
      </w:r>
    </w:p>
    <w:p w14:paraId="3240754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0658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A30CF5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0E350007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224ECB09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Lastname"/&gt;</w:t>
      </w:r>
    </w:p>
    <w:p w14:paraId="43CFDE7A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E0D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96CFBB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Lastname"</w:t>
      </w:r>
    </w:p>
    <w:p w14:paraId="6CABF181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RegisterWindowLastnameTextBox"</w:t>
      </w:r>
    </w:p>
    <w:p w14:paraId="1B5CC106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5065D108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</w:p>
    <w:p w14:paraId="6D10EF2E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14:paraId="3DB4984B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14:paraId="54435454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07079D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BD77E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46E53A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egisterWindowRegisterButton"</w:t>
      </w:r>
    </w:p>
    <w:p w14:paraId="4DD49D7D" w14:textId="77777777" w:rsidR="006E0D64" w:rsidRPr="006A129F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A129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r w:rsidRPr="006A129F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</w:p>
    <w:p w14:paraId="70AA9FD2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  <w:r w:rsidRPr="006A129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5CC22C34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2026BCE8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 50"</w:t>
      </w:r>
    </w:p>
    <w:p w14:paraId="0929C6FC" w14:textId="77777777" w:rsidR="006E0D64" w:rsidRPr="006E0D64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E0D6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</w:p>
    <w:p w14:paraId="22C35597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E0D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</w:p>
    <w:p w14:paraId="3AB7437E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90 20"</w:t>
      </w:r>
    </w:p>
    <w:p w14:paraId="23A5171C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0F745AF3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egister"</w:t>
      </w:r>
    </w:p>
    <w:p w14:paraId="7DD1E494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Signup"&gt;</w:t>
      </w:r>
    </w:p>
    <w:p w14:paraId="783B0CD4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682604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72AD1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8252B7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egisterWindowLoginButton"</w:t>
      </w:r>
    </w:p>
    <w:p w14:paraId="30AC1890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</w:p>
    <w:p w14:paraId="55371D3C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3E69673B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</w:p>
    <w:p w14:paraId="6CAA1381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 50"</w:t>
      </w:r>
    </w:p>
    <w:p w14:paraId="53BB2A3B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</w:p>
    <w:p w14:paraId="4E5008B4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</w:p>
    <w:p w14:paraId="6F6AB11D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 20 90 0"</w:t>
      </w:r>
    </w:p>
    <w:p w14:paraId="6B198990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4DBF4608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login"</w:t>
      </w:r>
    </w:p>
    <w:p w14:paraId="3DEE9053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SwitchToLogin"&gt;</w:t>
      </w:r>
    </w:p>
    <w:p w14:paraId="04239DD1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6A1059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0213BB" w14:textId="77777777" w:rsidR="006E0D64" w:rsidRPr="006A6E82" w:rsidRDefault="006E0D64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0D98CA" w14:textId="4D919B61" w:rsidR="001E2192" w:rsidRPr="006A6E82" w:rsidRDefault="006A6E82" w:rsidP="006A6E82">
      <w:pPr>
        <w:jc w:val="right"/>
        <w:rPr>
          <w:i/>
          <w:iCs/>
          <w:lang w:val="en-US"/>
        </w:rPr>
      </w:pPr>
      <w:r w:rsidRPr="006A6E82">
        <w:rPr>
          <w:i/>
          <w:iCs/>
          <w:lang w:val="en-US"/>
        </w:rPr>
        <w:t>Chat.xaml</w:t>
      </w:r>
    </w:p>
    <w:p w14:paraId="56176D78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App.Chat"</w:t>
      </w:r>
    </w:p>
    <w:p w14:paraId="5BCF7BB2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41C9331B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5EBA6BA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30C18FA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0CB108A2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lr-namespace:ChatApp"</w:t>
      </w:r>
    </w:p>
    <w:p w14:paraId="7EA4F834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9D2DC6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"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NoResize"&gt;</w:t>
      </w:r>
    </w:p>
    <w:p w14:paraId="495F0D0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84823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835CC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35"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8C1DD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623E4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70"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FC6DB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0A787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C963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14:paraId="17DAC6A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WindowRefreshButton"</w:t>
      </w:r>
    </w:p>
    <w:p w14:paraId="3F03708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02019C1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</w:p>
    <w:p w14:paraId="12CD705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</w:p>
    <w:p w14:paraId="6E5BF24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</w:p>
    <w:p w14:paraId="586B815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efresh"</w:t>
      </w:r>
    </w:p>
    <w:p w14:paraId="2F4E9D5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efresh"&gt;</w:t>
      </w:r>
    </w:p>
    <w:p w14:paraId="75F6A9D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E360F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CCA3A8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F457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8000"/>
          <w:sz w:val="19"/>
          <w:szCs w:val="19"/>
          <w:lang w:val="en-US"/>
        </w:rPr>
        <w:t>&lt;!--Login info--&gt;</w:t>
      </w:r>
    </w:p>
    <w:p w14:paraId="2907B8A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</w:p>
    <w:p w14:paraId="28428AE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1BD84D7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</w:p>
    <w:p w14:paraId="541F830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Right"&gt;</w:t>
      </w:r>
    </w:p>
    <w:p w14:paraId="57F26601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</w:p>
    <w:p w14:paraId="094012A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</w:p>
    <w:p w14:paraId="7A174AE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You are logged in as"/&gt;</w:t>
      </w:r>
    </w:p>
    <w:p w14:paraId="6AA27F4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89E9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</w:p>
    <w:p w14:paraId="3AE875E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urrentLogin"</w:t>
      </w:r>
    </w:p>
    <w:p w14:paraId="0300B6C7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WindowCurrentLoginTextBlock"</w:t>
      </w:r>
    </w:p>
    <w:p w14:paraId="4D70B42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</w:p>
    <w:p w14:paraId="77BD11E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0 0"</w:t>
      </w:r>
    </w:p>
    <w:p w14:paraId="2B65409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DodgerBlue"/&gt;</w:t>
      </w:r>
    </w:p>
    <w:p w14:paraId="666C6B3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5A5FA4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41308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</w:p>
    <w:p w14:paraId="132B0EC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ScrollViewer"</w:t>
      </w:r>
    </w:p>
    <w:p w14:paraId="75E3695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Wrapper"</w:t>
      </w:r>
    </w:p>
    <w:p w14:paraId="304E435F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457B4FA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anContentScroll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14:paraId="26AC9A9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B30DD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Messages"</w:t>
      </w:r>
    </w:p>
    <w:p w14:paraId="5E269E1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WindowMessagesListBox"&gt;</w:t>
      </w:r>
    </w:p>
    <w:p w14:paraId="0A8AA50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EACA61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6298D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8F6E3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85021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*"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ADDD5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0*"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11E478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76A57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B67FD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539BD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8DA80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73B4C4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A7AB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72FBE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3836879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1EFC67F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</w:p>
    <w:p w14:paraId="542CA2A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</w:p>
    <w:p w14:paraId="4F69B90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Login}"/&gt;</w:t>
      </w:r>
    </w:p>
    <w:p w14:paraId="25EC879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1A158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49B8B0F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4D68B962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Gray"</w:t>
      </w:r>
    </w:p>
    <w:p w14:paraId="459CC868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</w:p>
    <w:p w14:paraId="2AC1158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TimeSend}"/&gt;</w:t>
      </w:r>
    </w:p>
    <w:p w14:paraId="4C63840E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DE6C7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1B2408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2A42022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415A45D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Spa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14:paraId="3F35827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</w:p>
    <w:p w14:paraId="02DA449B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</w:p>
    <w:p w14:paraId="0A86A51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</w:p>
    <w:p w14:paraId="6A77E80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Content}"/&gt;</w:t>
      </w:r>
    </w:p>
    <w:p w14:paraId="150C42E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6E51B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426247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C1147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83BB8F5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3355A9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ScrollViewer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6A194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7727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8000"/>
          <w:sz w:val="19"/>
          <w:szCs w:val="19"/>
          <w:lang w:val="en-US"/>
        </w:rPr>
        <w:t>&lt;!--Messages--&gt;</w:t>
      </w:r>
    </w:p>
    <w:p w14:paraId="1CCED3E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14:paraId="45A47094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7FBCE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0*"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7F9DC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2*"&gt;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D582CF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08280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44C83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</w:p>
    <w:p w14:paraId="692831B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WindowMessageTextBox"</w:t>
      </w:r>
    </w:p>
    <w:p w14:paraId="46089B3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Message"</w:t>
      </w:r>
    </w:p>
    <w:p w14:paraId="533857DD" w14:textId="77777777" w:rsidR="006A6E82" w:rsidRPr="006A129F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A129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r w:rsidRPr="006A129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</w:p>
    <w:p w14:paraId="338F97E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6A129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26C3FC06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82A00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</w:p>
    <w:p w14:paraId="19602834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mationProperties.Automation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ChatWindowSendMessageButton"</w:t>
      </w:r>
    </w:p>
    <w:p w14:paraId="18F32371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14:paraId="42A363A4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</w:p>
    <w:p w14:paraId="11327042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Send"</w:t>
      </w:r>
    </w:p>
    <w:p w14:paraId="57095A1C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A6E82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="SendMessage"/&gt;</w:t>
      </w:r>
    </w:p>
    <w:p w14:paraId="1CD2BE9D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E749BA" w14:textId="77777777" w:rsidR="006A6E82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6E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CC86F0" w14:textId="5304435B" w:rsidR="006E0D64" w:rsidRPr="006A6E82" w:rsidRDefault="006A6E82" w:rsidP="006A6E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A6E82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6A6E8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7EF8D3" w14:textId="03C603F2" w:rsidR="006E0D64" w:rsidRPr="006A6E82" w:rsidRDefault="006A6E82" w:rsidP="006A6E82">
      <w:pPr>
        <w:jc w:val="right"/>
        <w:rPr>
          <w:i/>
          <w:iCs/>
          <w:lang w:val="en-US"/>
        </w:rPr>
      </w:pPr>
      <w:r w:rsidRPr="006A6E82">
        <w:rPr>
          <w:i/>
          <w:iCs/>
          <w:lang w:val="en-US"/>
        </w:rPr>
        <w:t>Chat.xaml.cs</w:t>
      </w:r>
    </w:p>
    <w:p w14:paraId="314CDCA0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App</w:t>
      </w:r>
    </w:p>
    <w:p w14:paraId="6CB8B446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E8CC95" w14:textId="77777777" w:rsid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1FD1A03" w14:textId="77777777" w:rsid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Chat.xaml</w:t>
      </w:r>
    </w:p>
    <w:p w14:paraId="15DBD389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103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410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D4EFEB8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2B91AF"/>
          <w:sz w:val="19"/>
          <w:szCs w:val="19"/>
          <w:lang w:val="en-US"/>
        </w:rPr>
        <w:t>Chat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4A8EAB6A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52E1CA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Messages&gt; _messages;</w:t>
      </w:r>
    </w:p>
    <w:p w14:paraId="2CACEBE2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20D5B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2B91AF"/>
          <w:sz w:val="19"/>
          <w:szCs w:val="19"/>
          <w:lang w:val="en-US"/>
        </w:rPr>
        <w:t>Chat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26FDC6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E28B18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AFEE7F8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artupLocation = System.Windows.WindowStartupLocation.CenterScreen;</w:t>
      </w:r>
    </w:p>
    <w:p w14:paraId="7015DD2C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Login.Text = UserService.GetLogin();</w:t>
      </w:r>
    </w:p>
    <w:p w14:paraId="11D2D726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rollViewer.ScrollToEnd();</w:t>
      </w:r>
    </w:p>
    <w:p w14:paraId="60949183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F3E15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ssages =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Messages&gt;();</w:t>
      </w:r>
    </w:p>
    <w:p w14:paraId="7E1D9041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s.ItemsSource = _messages;</w:t>
      </w:r>
    </w:p>
    <w:p w14:paraId="4F340BA4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F8080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Messages();</w:t>
      </w:r>
    </w:p>
    <w:p w14:paraId="59E173E2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278696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2E808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396C55F2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29F2FE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Message.Text;</w:t>
      </w:r>
    </w:p>
    <w:p w14:paraId="405BB817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UserService.GetLogin();</w:t>
      </w:r>
    </w:p>
    <w:p w14:paraId="19B21E94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BCD89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Result = DataBaseService.AddMessage(content, login);</w:t>
      </w:r>
    </w:p>
    <w:p w14:paraId="3418DC55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ndMessageResult.Success)</w:t>
      </w:r>
    </w:p>
    <w:p w14:paraId="38C9815F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74E0D8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.Text = </w:t>
      </w:r>
      <w:r w:rsidRPr="00B4103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29550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pdateMessages();</w:t>
      </w:r>
    </w:p>
    <w:p w14:paraId="0286E58C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20EA47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C86508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D8E06D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(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>) sendMessageResult.Value;</w:t>
      </w:r>
    </w:p>
    <w:p w14:paraId="4226A22B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 = </w:t>
      </w:r>
      <w:r w:rsidRPr="00B41034">
        <w:rPr>
          <w:rFonts w:ascii="Consolas" w:hAnsi="Consolas" w:cs="Consolas"/>
          <w:color w:val="A31515"/>
          <w:sz w:val="19"/>
          <w:szCs w:val="19"/>
          <w:lang w:val="en-US"/>
        </w:rPr>
        <w:t>"Send message fault"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82D07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= MessageBoxButton.OK;</w:t>
      </w:r>
    </w:p>
    <w:p w14:paraId="2354447B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text, caption, button);</w:t>
      </w:r>
    </w:p>
    <w:p w14:paraId="72D3DB7A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97CB62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625661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890AA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(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14:paraId="10F2CA43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463399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Messages();</w:t>
      </w:r>
    </w:p>
    <w:p w14:paraId="19364475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ED081B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CD837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Messages()</w:t>
      </w:r>
    </w:p>
    <w:p w14:paraId="3DDF78BE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7E4CB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essages.Clear();</w:t>
      </w:r>
    </w:p>
    <w:p w14:paraId="32811C6F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List = (List&lt;Messages&gt;)DataBaseService.GetAllMessages().Value;</w:t>
      </w:r>
    </w:p>
    <w:p w14:paraId="1E2C9C41" w14:textId="77777777" w:rsidR="00B41034" w:rsidRPr="00B4103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message </w:t>
      </w:r>
      <w:r w:rsidRPr="00B4103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List)</w:t>
      </w:r>
    </w:p>
    <w:p w14:paraId="3073197E" w14:textId="77777777" w:rsidR="00B41034" w:rsidRPr="000B28E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10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A5D33C" w14:textId="77777777" w:rsidR="00B41034" w:rsidRPr="000B28E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Add(message);</w:t>
      </w:r>
    </w:p>
    <w:p w14:paraId="56A5842E" w14:textId="77777777" w:rsidR="00B41034" w:rsidRPr="000B28E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CCBB52" w14:textId="77777777" w:rsidR="00B41034" w:rsidRPr="000B28E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3AEDC4" w14:textId="77777777" w:rsidR="00B41034" w:rsidRPr="000B28E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C03BCA" w14:textId="77777777" w:rsidR="00B41034" w:rsidRPr="000B28E4" w:rsidRDefault="00B41034" w:rsidP="00B410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3CA701" w14:textId="702A617C" w:rsidR="000A733D" w:rsidRDefault="000A733D" w:rsidP="005C51AF">
      <w:pPr>
        <w:pStyle w:val="2"/>
        <w:rPr>
          <w:lang w:val="en-US"/>
        </w:rPr>
      </w:pPr>
      <w:bookmarkStart w:id="8" w:name="_Toc54025563"/>
      <w:r>
        <w:rPr>
          <w:lang w:val="en-US"/>
        </w:rPr>
        <w:t>Models</w:t>
      </w:r>
      <w:bookmarkEnd w:id="8"/>
    </w:p>
    <w:p w14:paraId="24EAB6E7" w14:textId="5C3FDB42" w:rsidR="00B41034" w:rsidRDefault="000B28E4" w:rsidP="000B28E4">
      <w:pPr>
        <w:jc w:val="right"/>
        <w:rPr>
          <w:i/>
          <w:iCs/>
          <w:lang w:val="en-US"/>
        </w:rPr>
      </w:pPr>
      <w:r w:rsidRPr="000B28E4">
        <w:rPr>
          <w:i/>
          <w:iCs/>
          <w:lang w:val="en-US"/>
        </w:rPr>
        <w:t>Messages.cs</w:t>
      </w:r>
    </w:p>
    <w:p w14:paraId="67864FB6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</w:p>
    <w:p w14:paraId="26ACF919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DCF0D9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,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)</w:t>
      </w:r>
    </w:p>
    <w:p w14:paraId="3B109A96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073999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= login;</w:t>
      </w:r>
    </w:p>
    <w:p w14:paraId="3B395289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nt = content;</w:t>
      </w:r>
    </w:p>
    <w:p w14:paraId="21203534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Send = DateTime.Now;</w:t>
      </w:r>
    </w:p>
    <w:p w14:paraId="6BA5C0CA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E1E85D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C0FAE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123C29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9AC258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{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1E6E75" w14:textId="77777777" w:rsidR="000B28E4" w:rsidRPr="000B28E4" w:rsidRDefault="000B28E4" w:rsidP="000B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Send {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B28E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26FA8F" w14:textId="4E7151B5" w:rsidR="000B28E4" w:rsidRPr="006A129F" w:rsidRDefault="000B28E4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2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B6C4A" w14:textId="5FC1D107" w:rsidR="000B28E4" w:rsidRDefault="0044799C" w:rsidP="000B28E4">
      <w:pPr>
        <w:jc w:val="right"/>
        <w:rPr>
          <w:i/>
          <w:iCs/>
          <w:lang w:val="en-US"/>
        </w:rPr>
      </w:pPr>
      <w:r>
        <w:rPr>
          <w:i/>
          <w:iCs/>
          <w:lang w:val="en-US"/>
        </w:rPr>
        <w:t>User.cs</w:t>
      </w:r>
    </w:p>
    <w:p w14:paraId="618E349F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2785943A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942E17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,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)</w:t>
      </w:r>
    </w:p>
    <w:p w14:paraId="31B90AF6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E65AB5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= login;</w:t>
      </w:r>
    </w:p>
    <w:p w14:paraId="7A329556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Hasher.GetHash(password);</w:t>
      </w:r>
    </w:p>
    <w:p w14:paraId="0197FE4E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name = firstname;</w:t>
      </w:r>
    </w:p>
    <w:p w14:paraId="3F03A5C4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name = lastname;</w:t>
      </w:r>
    </w:p>
    <w:p w14:paraId="09FB2939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9268F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F8EDEC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FCC7CDB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DEBCCB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FD8C6A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00A217" w14:textId="77777777" w:rsidR="0044799C" w:rsidRP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4799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7CE48B" w14:textId="52570F31" w:rsidR="0044799C" w:rsidRDefault="0044799C" w:rsidP="0044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4479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893E19" w14:textId="70EEA589" w:rsidR="0044799C" w:rsidRDefault="0044799C" w:rsidP="000B28E4">
      <w:pPr>
        <w:jc w:val="right"/>
        <w:rPr>
          <w:i/>
          <w:iCs/>
          <w:lang w:val="en-US"/>
        </w:rPr>
      </w:pPr>
      <w:r>
        <w:rPr>
          <w:i/>
          <w:iCs/>
          <w:lang w:val="en-US"/>
        </w:rPr>
        <w:t>chatContext.cs</w:t>
      </w:r>
    </w:p>
    <w:p w14:paraId="59F4E09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2B91AF"/>
          <w:sz w:val="19"/>
          <w:szCs w:val="19"/>
          <w:lang w:val="en-US"/>
        </w:rPr>
        <w:t>ChatContex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14:paraId="2257FCE9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8E2F24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2B91AF"/>
          <w:sz w:val="19"/>
          <w:szCs w:val="19"/>
          <w:lang w:val="en-US"/>
        </w:rPr>
        <w:t>ChatContex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B35044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B38E3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6243C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F88B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2B91AF"/>
          <w:sz w:val="19"/>
          <w:szCs w:val="19"/>
          <w:lang w:val="en-US"/>
        </w:rPr>
        <w:t>ChatContex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(DbContextOptions&lt;ChatContext&gt; options)</w:t>
      </w:r>
    </w:p>
    <w:p w14:paraId="0EBD3A7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0C779FA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374C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148E6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6D1A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Messages&gt; Messages {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C649F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 {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104F16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6EE55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onfiguring(DbContextOptionsBuilder optionsBuilder)</w:t>
      </w:r>
    </w:p>
    <w:p w14:paraId="64E22FEF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5C3B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ptionsBuilder.IsConfigured)</w:t>
      </w:r>
    </w:p>
    <w:p w14:paraId="7942C9F3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4A7A7F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optionsBuilder.UseSqlServer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Server=(LocalDb)</w:t>
      </w:r>
      <w:r w:rsidRPr="00FD220E">
        <w:rPr>
          <w:rFonts w:ascii="Consolas" w:hAnsi="Consolas" w:cs="Consolas"/>
          <w:color w:val="FF007F"/>
          <w:sz w:val="19"/>
          <w:szCs w:val="19"/>
          <w:lang w:val="en-US"/>
        </w:rPr>
        <w:t>\\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MSSQLLocalDB;Database=chat;Trusted_Connection=True;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A207E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CD711F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79629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81AC4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delCreating(ModelBuilder modelBuilder)</w:t>
      </w:r>
    </w:p>
    <w:p w14:paraId="16B797DD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49B7C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Builder.Entity&lt;Messages&gt;(entity =&gt;</w:t>
      </w:r>
    </w:p>
    <w:p w14:paraId="531C138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24F6E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Id)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1013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87A36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Content)</w:t>
      </w:r>
    </w:p>
    <w:p w14:paraId="2AB564A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sRequired()</w:t>
      </w:r>
    </w:p>
    <w:p w14:paraId="0BE3180A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content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DE20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Typ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5927D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1C517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Login)</w:t>
      </w:r>
    </w:p>
    <w:p w14:paraId="6972CA9C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sRequired()</w:t>
      </w:r>
    </w:p>
    <w:p w14:paraId="73D3B8E8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698E4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MaxLength(15);</w:t>
      </w:r>
    </w:p>
    <w:p w14:paraId="1882EB5E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C3EE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TimeSend)</w:t>
      </w:r>
    </w:p>
    <w:p w14:paraId="2C550D63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timeSend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EF6C1A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Typ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2F2D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AFA1FCE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3008C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Builder.Entity&lt;User&gt;(entity =&gt;</w:t>
      </w:r>
    </w:p>
    <w:p w14:paraId="1058C51E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8EC39A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HasIndex(e =&gt; e.Login)</w:t>
      </w:r>
    </w:p>
    <w:p w14:paraId="57F2AB28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UQ__User__7838F2722050921F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9D10ED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sUnique();</w:t>
      </w:r>
    </w:p>
    <w:p w14:paraId="0B9EFD16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FF62D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Id)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41D9A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05D29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Firstname)</w:t>
      </w:r>
    </w:p>
    <w:p w14:paraId="7D22BAEB" w14:textId="77777777" w:rsidR="00FD220E" w:rsidRPr="006A129F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.IsRequired()</w:t>
      </w:r>
    </w:p>
    <w:p w14:paraId="3869BF16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firstname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D4704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MaxLength(30);</w:t>
      </w:r>
    </w:p>
    <w:p w14:paraId="2FE34F79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C90FA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Lastname)</w:t>
      </w:r>
    </w:p>
    <w:p w14:paraId="66028D4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sRequired()</w:t>
      </w:r>
    </w:p>
    <w:p w14:paraId="0AF1C69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lastname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5B54E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MaxLength(30);</w:t>
      </w:r>
    </w:p>
    <w:p w14:paraId="62D44262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3932E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Login)</w:t>
      </w:r>
    </w:p>
    <w:p w14:paraId="1831FC9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sRequired()</w:t>
      </w:r>
    </w:p>
    <w:p w14:paraId="50B30AA3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BDF62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MaxLength(15);</w:t>
      </w:r>
    </w:p>
    <w:p w14:paraId="7FA5C07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4830C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tity.Property(e =&gt; e.Password)</w:t>
      </w:r>
    </w:p>
    <w:p w14:paraId="37B42EAA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IsRequired()</w:t>
      </w:r>
    </w:p>
    <w:p w14:paraId="166EF84B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ColumnName(</w:t>
      </w:r>
      <w:r w:rsidRPr="00FD220E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80221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HasMaxLength(32);</w:t>
      </w:r>
    </w:p>
    <w:p w14:paraId="11B67E43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11694C0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55D5E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ModelCreatingPartial(modelBuilder);</w:t>
      </w:r>
    </w:p>
    <w:p w14:paraId="37EBD443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3AE494" w14:textId="77777777" w:rsidR="00FD220E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177B4" w14:textId="07600498" w:rsidR="0044799C" w:rsidRPr="00FD220E" w:rsidRDefault="00FD220E" w:rsidP="00FD22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lang w:val="en-US"/>
        </w:rPr>
      </w:pP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22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220E"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delCreatingPartial(ModelBuilder modelBuilder);</w:t>
      </w:r>
    </w:p>
    <w:p w14:paraId="196C17FB" w14:textId="77777777" w:rsidR="00FD220E" w:rsidRPr="00FD220E" w:rsidRDefault="00FD220E" w:rsidP="000B28E4">
      <w:pPr>
        <w:jc w:val="right"/>
        <w:rPr>
          <w:i/>
          <w:iCs/>
          <w:lang w:val="en-US"/>
        </w:rPr>
      </w:pPr>
    </w:p>
    <w:p w14:paraId="1717A997" w14:textId="099CF465" w:rsidR="009213C3" w:rsidRDefault="009213C3" w:rsidP="005C51AF">
      <w:pPr>
        <w:pStyle w:val="2"/>
        <w:rPr>
          <w:lang w:val="en-US"/>
        </w:rPr>
      </w:pPr>
      <w:bookmarkStart w:id="9" w:name="_Toc54025564"/>
      <w:r>
        <w:rPr>
          <w:lang w:val="en-US"/>
        </w:rPr>
        <w:lastRenderedPageBreak/>
        <w:t>Commons</w:t>
      </w:r>
      <w:bookmarkEnd w:id="9"/>
    </w:p>
    <w:p w14:paraId="65586A81" w14:textId="1538EA41" w:rsidR="00FD220E" w:rsidRDefault="007B7046" w:rsidP="007B7046">
      <w:pPr>
        <w:jc w:val="right"/>
        <w:rPr>
          <w:i/>
          <w:iCs/>
          <w:lang w:val="en-US"/>
        </w:rPr>
      </w:pPr>
      <w:r w:rsidRPr="007B7046">
        <w:rPr>
          <w:i/>
          <w:iCs/>
          <w:lang w:val="en-US"/>
        </w:rPr>
        <w:t>Errors.cs</w:t>
      </w:r>
    </w:p>
    <w:p w14:paraId="0963750F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</w:p>
    <w:p w14:paraId="478E6371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89B939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8000"/>
          <w:sz w:val="19"/>
          <w:szCs w:val="19"/>
          <w:lang w:val="en-US"/>
        </w:rPr>
        <w:t>// Login errors</w:t>
      </w:r>
    </w:p>
    <w:p w14:paraId="0A938B03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icateLogin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User with this login already exist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8BA9F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Login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Login length can not be longer than 15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C3902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Login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Login length can not be shorter than 6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3D3FF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Login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Login does not match the pattern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8C869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D37D8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8000"/>
          <w:sz w:val="19"/>
          <w:szCs w:val="19"/>
          <w:lang w:val="en-US"/>
        </w:rPr>
        <w:t>// Password errors</w:t>
      </w:r>
    </w:p>
    <w:p w14:paraId="310408D3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Password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Password length can not be longer than 15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358B4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ssword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Password length can not be shorter than 6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FEA0E6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F512D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8000"/>
          <w:sz w:val="19"/>
          <w:szCs w:val="19"/>
          <w:lang w:val="en-US"/>
        </w:rPr>
        <w:t>//Name errors</w:t>
      </w:r>
    </w:p>
    <w:p w14:paraId="208A0FF9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Firstnam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Firstname length can not be longer than 30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38804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Firstnam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Firstname can not be empty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5E303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Firstnam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Firstname does not match the pattern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2B0BF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Lastnam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Lastname length can not be longer than 30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3743D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Lastnam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Lastname can not be empty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F34BB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Lastnam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Login does not match the pattern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6CB57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3A78A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8000"/>
          <w:sz w:val="19"/>
          <w:szCs w:val="19"/>
          <w:lang w:val="en-US"/>
        </w:rPr>
        <w:t>// Auth errors</w:t>
      </w:r>
    </w:p>
    <w:p w14:paraId="57FF384A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Authorization failed. Please check the login and password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F62F2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3C59D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8000"/>
          <w:sz w:val="19"/>
          <w:szCs w:val="19"/>
          <w:lang w:val="en-US"/>
        </w:rPr>
        <w:t>//Chat errors</w:t>
      </w:r>
    </w:p>
    <w:p w14:paraId="076100DD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Messag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Message length can not be greater than 256 characters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AD62F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Messag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Message can not be empty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78FE2" w14:textId="77777777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icateMessageError() =&gt; </w:t>
      </w:r>
      <w:r w:rsidRPr="007B7046">
        <w:rPr>
          <w:rFonts w:ascii="Consolas" w:hAnsi="Consolas" w:cs="Consolas"/>
          <w:color w:val="A31515"/>
          <w:sz w:val="19"/>
          <w:szCs w:val="19"/>
          <w:lang w:val="en-US"/>
        </w:rPr>
        <w:t>"Message should be different from your previous message."</w:t>
      </w: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F85BF" w14:textId="27479D88" w:rsidR="007B7046" w:rsidRPr="007B7046" w:rsidRDefault="007B7046" w:rsidP="007B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7B7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0A6AB" w14:textId="7C12978B" w:rsidR="007B7046" w:rsidRDefault="003B0BFD" w:rsidP="003B0BFD">
      <w:pPr>
        <w:jc w:val="right"/>
        <w:rPr>
          <w:i/>
          <w:iCs/>
          <w:lang w:val="en-US"/>
        </w:rPr>
      </w:pPr>
      <w:r w:rsidRPr="003B0BFD">
        <w:rPr>
          <w:i/>
          <w:iCs/>
          <w:lang w:val="en-US"/>
        </w:rPr>
        <w:t>Hasher.cs</w:t>
      </w:r>
    </w:p>
    <w:p w14:paraId="4F34573B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2B91AF"/>
          <w:sz w:val="19"/>
          <w:szCs w:val="19"/>
          <w:lang w:val="en-US"/>
        </w:rPr>
        <w:t>Hasher</w:t>
      </w:r>
    </w:p>
    <w:p w14:paraId="26034D79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BFE908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85BBC16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4B6C37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D5 md5Hash = MD5.Create())</w:t>
      </w:r>
    </w:p>
    <w:p w14:paraId="228333C1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652851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>[] data = md5Hash.ComputeHash(Encoding.UTF8.GetBytes(input));</w:t>
      </w:r>
    </w:p>
    <w:p w14:paraId="29C8748F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sBuilder =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14:paraId="0A2C5038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.Length; i++)</w:t>
      </w:r>
    </w:p>
    <w:p w14:paraId="610E25A5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C718B5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Builder.Append(data[i].ToString(</w:t>
      </w:r>
      <w:r w:rsidRPr="003B0BFD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F0BDBED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00FCD3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Builder.ToString();</w:t>
      </w:r>
    </w:p>
    <w:p w14:paraId="61EFE971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DB7622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4FC746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CA8DD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ifyHash(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)</w:t>
      </w:r>
    </w:p>
    <w:p w14:paraId="6D06F75B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4C4C6E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OfInput = GetHash(input);</w:t>
      </w:r>
    </w:p>
    <w:p w14:paraId="6D1CE0DD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Comparer comparer = StringComparer.OrdinalIgnoreCase;</w:t>
      </w:r>
    </w:p>
    <w:p w14:paraId="07EB7460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== comparer.Compare(hashOfInput, hash))</w:t>
      </w:r>
    </w:p>
    <w:p w14:paraId="6EDC448A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3E4EC8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110D1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CF0AAE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D96625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303E02" w14:textId="77777777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79EC7" w14:textId="77777777" w:rsidR="003B0BFD" w:rsidRPr="00C432B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232024" w14:textId="77777777" w:rsidR="003B0BFD" w:rsidRPr="00C432B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CB910" w14:textId="0E94FBD8" w:rsidR="003B0BFD" w:rsidRPr="003B0BFD" w:rsidRDefault="003B0BFD" w:rsidP="003B0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C748DD" w14:textId="2D13BD18" w:rsidR="007B7046" w:rsidRPr="00C432BD" w:rsidRDefault="00C432BD" w:rsidP="00C432BD">
      <w:pPr>
        <w:jc w:val="right"/>
        <w:rPr>
          <w:i/>
          <w:iCs/>
          <w:lang w:val="en-US"/>
        </w:rPr>
      </w:pPr>
      <w:r w:rsidRPr="00C432BD">
        <w:rPr>
          <w:i/>
          <w:iCs/>
          <w:lang w:val="en-US"/>
        </w:rPr>
        <w:t>Result.cs</w:t>
      </w:r>
    </w:p>
    <w:p w14:paraId="46E5F7D5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2BD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</w:p>
    <w:p w14:paraId="7F617640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026737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{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3E8D75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C5B199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B0A3B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2BD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)</w:t>
      </w:r>
    </w:p>
    <w:p w14:paraId="2904567F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77108B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 = success;</w:t>
      </w:r>
    </w:p>
    <w:p w14:paraId="40C26622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504AF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21A1B7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5B1F1" w14:textId="77777777" w:rsidR="00C432BD" w:rsidRPr="00C432BD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2BD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, </w:t>
      </w:r>
      <w:r w:rsidRPr="00C432B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68C81076" w14:textId="77777777" w:rsidR="00C432BD" w:rsidRPr="006A129F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C7B9F" w14:textId="77777777" w:rsidR="00C432BD" w:rsidRPr="006A129F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 = success;</w:t>
      </w:r>
    </w:p>
    <w:p w14:paraId="6B8F6D28" w14:textId="77777777" w:rsidR="00C432BD" w:rsidRPr="006A129F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14:paraId="785B9508" w14:textId="77777777" w:rsidR="00C432BD" w:rsidRPr="006A129F" w:rsidRDefault="00C432BD" w:rsidP="00C43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CE9C0D" w14:textId="6E06A8F4" w:rsidR="003B0BFD" w:rsidRDefault="00C432BD" w:rsidP="00A0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9FD1B" w14:textId="108C9121" w:rsidR="009213C3" w:rsidRDefault="005C51AF" w:rsidP="005C51AF">
      <w:pPr>
        <w:pStyle w:val="2"/>
        <w:rPr>
          <w:lang w:val="en-US"/>
        </w:rPr>
      </w:pPr>
      <w:bookmarkStart w:id="10" w:name="_Toc54025565"/>
      <w:r>
        <w:rPr>
          <w:lang w:val="en-US"/>
        </w:rPr>
        <w:t>Unit tests</w:t>
      </w:r>
      <w:bookmarkEnd w:id="10"/>
    </w:p>
    <w:p w14:paraId="6AE3ECE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2B91AF"/>
          <w:sz w:val="19"/>
          <w:szCs w:val="19"/>
          <w:lang w:val="en-US"/>
        </w:rPr>
        <w:t>DataBaseServiceTests</w:t>
      </w:r>
    </w:p>
    <w:p w14:paraId="4504E8C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6332C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"loginTest"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FA1E8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"passwordTest"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3222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= 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279C7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= 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69CF0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F6E4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600B2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etUp]</w:t>
      </w:r>
    </w:p>
    <w:p w14:paraId="159565E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()</w:t>
      </w:r>
    </w:p>
    <w:p w14:paraId="1F736CC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2176B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Exists = UserExists(Login);</w:t>
      </w:r>
    </w:p>
    <w:p w14:paraId="60D45BE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userExists.Success)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70F80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=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userExists.Value;</w:t>
      </w:r>
    </w:p>
    <w:p w14:paraId="4E7A862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UserById(userId);</w:t>
      </w:r>
    </w:p>
    <w:p w14:paraId="4D7877A7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932F7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FB980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 Part</w:t>
      </w:r>
    </w:p>
    <w:p w14:paraId="72CC26DC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BAB1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DDEDA2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AddUser()</w:t>
      </w:r>
    </w:p>
    <w:p w14:paraId="6963293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0D4F6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18669AC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result.Success);</w:t>
      </w:r>
    </w:p>
    <w:p w14:paraId="334C09ED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258FD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BA3D6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24993132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KeepPasswordHashed()</w:t>
      </w:r>
    </w:p>
    <w:p w14:paraId="24010696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665D8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User(Login, Password);</w:t>
      </w:r>
    </w:p>
    <w:p w14:paraId="301F680D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edPassword = Hasher.GetHash(Password);</w:t>
      </w:r>
    </w:p>
    <w:p w14:paraId="3FE78A4C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Hasher.VerifyHash(Password, hashedPassword));</w:t>
      </w:r>
    </w:p>
    <w:p w14:paraId="30B15BB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17D6E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CB6A2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71746B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DuplicateLogin()</w:t>
      </w:r>
    </w:p>
    <w:p w14:paraId="63007048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E074E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17F1168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result.Success);</w:t>
      </w:r>
    </w:p>
    <w:p w14:paraId="16FA5918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8A09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AddUser(Login, Password, Firstname, Lastname);</w:t>
      </w:r>
    </w:p>
    <w:p w14:paraId="2075CDDF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6267B80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DuplicateLoginError(),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400AEFF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A44B90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D10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7A7650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LongLogin()</w:t>
      </w:r>
    </w:p>
    <w:p w14:paraId="7BDC2CEF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B4DA2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5D2160B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6488D4F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705F5C00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LongLoginError(),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15595C6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3A53D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8AF9EC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ShortLogin()</w:t>
      </w:r>
    </w:p>
    <w:p w14:paraId="046ADDD6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CD0E5F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EB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14:paraId="5FAD0BC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0CA8E2A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460AE31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ShortLoginError(),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2AB72128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7FC4A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86C07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644F9D8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InvalidLogin()</w:t>
      </w:r>
    </w:p>
    <w:p w14:paraId="2F31C13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CF1EF9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E3F9D0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0AF3AC1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411D5D7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InvalidLogin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1E98B000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4A1D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113D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35C2E01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LongPassword()</w:t>
      </w:r>
    </w:p>
    <w:p w14:paraId="101AD88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F1592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75F7250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25539BC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138B602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LongPassword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64F5A47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B36EA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9CFF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19B3C60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ShortPassword()</w:t>
      </w:r>
    </w:p>
    <w:p w14:paraId="3B67F0F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93EF27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14:paraId="4F4A6BA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7511DB1C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490FA66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ShortPassword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786F802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95387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4A38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2A22012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LongFirstname()</w:t>
      </w:r>
    </w:p>
    <w:p w14:paraId="75940FB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2B9654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31);</w:t>
      </w:r>
    </w:p>
    <w:p w14:paraId="3F32ECD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1FB56D5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0E2F9B8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ssert.AreEqual(Errors.LongFirstnam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536DB75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1EB09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A391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51E3C0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EmptyFirstname()</w:t>
      </w:r>
    </w:p>
    <w:p w14:paraId="23F24D69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907FB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Lastname);</w:t>
      </w:r>
    </w:p>
    <w:p w14:paraId="3F7FC59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23CC7B0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EmptyFirstnam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7698FD2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34CF2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C1377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B837F37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InvalidFirstname()</w:t>
      </w:r>
    </w:p>
    <w:p w14:paraId="2EB449A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A826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=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A8BF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5C08E3B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5C15B56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InvalidFirstnam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47DD384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C4483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44D8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2F05B6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LongLastname()</w:t>
      </w:r>
    </w:p>
    <w:p w14:paraId="39EEC92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A764A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31);</w:t>
      </w:r>
    </w:p>
    <w:p w14:paraId="68CD878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2FD5219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1E770FC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LongLastnam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58A5F2C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609FA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A9DB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37E0743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EmptyLastname()</w:t>
      </w:r>
    </w:p>
    <w:p w14:paraId="38D7C89C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7E5F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DC75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745423B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EmptyLastnam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5AEA697C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DDAF2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58E0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077D17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UserWithInvalidLastname()</w:t>
      </w:r>
    </w:p>
    <w:p w14:paraId="4FAB40A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C4DFC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=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8BE6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User(Login, Password, Firstname, lastname);</w:t>
      </w:r>
    </w:p>
    <w:p w14:paraId="399D20A7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5BFA791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InvalidLastnam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330439B4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2679C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A4A1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2983D4C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AuthorizeExistingUser()</w:t>
      </w:r>
    </w:p>
    <w:p w14:paraId="5574859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36E5B9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User(Login, Password, Firstname, Lastname);</w:t>
      </w:r>
    </w:p>
    <w:p w14:paraId="3F17D68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GetUser(Login, Password);</w:t>
      </w:r>
    </w:p>
    <w:p w14:paraId="108ED23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result.Success);</w:t>
      </w:r>
    </w:p>
    <w:p w14:paraId="5224410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InstanceOf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(User), result.Value);</w:t>
      </w:r>
    </w:p>
    <w:p w14:paraId="53DFA5B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49D0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980B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07CD96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uthorizeNonExistingUser()</w:t>
      </w:r>
    </w:p>
    <w:p w14:paraId="30AC4ED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5A019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GetUser(Login, Password);</w:t>
      </w:r>
    </w:p>
    <w:p w14:paraId="60FD175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687531A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Auth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72FDE33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2031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CF14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E020B69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C9F54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A255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 Part</w:t>
      </w:r>
    </w:p>
    <w:p w14:paraId="3AF9075F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CA7A4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AD8408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AddMessage()</w:t>
      </w:r>
    </w:p>
    <w:p w14:paraId="352F6D8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88C321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Message(Content, Login);</w:t>
      </w:r>
    </w:p>
    <w:p w14:paraId="54B2BDF3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result.Success);</w:t>
      </w:r>
    </w:p>
    <w:p w14:paraId="682E01F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D859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;</w:t>
      </w:r>
    </w:p>
    <w:p w14:paraId="49CBDD08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Message(id);</w:t>
      </w:r>
    </w:p>
    <w:p w14:paraId="2CEB658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A3D6C5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329C4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A163B1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EmptyMessage()</w:t>
      </w:r>
    </w:p>
    <w:p w14:paraId="71E6AB90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509FF6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Message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Login);</w:t>
      </w:r>
    </w:p>
    <w:p w14:paraId="65156287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0071BDCC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EmptyMessageError(),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268AEC0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8E0690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E99DD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081A9D2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LongMessage()</w:t>
      </w:r>
    </w:p>
    <w:p w14:paraId="695CC4EA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FB26DE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257);</w:t>
      </w:r>
    </w:p>
    <w:p w14:paraId="0C0ECEAB" w14:textId="77777777" w:rsidR="00EB2EBB" w:rsidRPr="003A255D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Message(content, Login);</w:t>
      </w:r>
    </w:p>
    <w:p w14:paraId="2F1B3C8E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Assert.IsFalse(result.Success);</w:t>
      </w:r>
    </w:p>
    <w:p w14:paraId="42EEE38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LongMessageError(),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619BD157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BAD6E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2ABF6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81BF2F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AddDuplicateMessage()</w:t>
      </w:r>
    </w:p>
    <w:p w14:paraId="03454F4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FEB38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Message(Content, Login);</w:t>
      </w:r>
    </w:p>
    <w:p w14:paraId="0A39208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result.Success);</w:t>
      </w:r>
    </w:p>
    <w:p w14:paraId="4CA0A7A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result.Value;</w:t>
      </w:r>
    </w:p>
    <w:p w14:paraId="4A4D0471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7B03B2C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AddMessage(Content, Login);</w:t>
      </w:r>
    </w:p>
    <w:p w14:paraId="0EDAAB7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False(result.Success);</w:t>
      </w:r>
    </w:p>
    <w:p w14:paraId="75F12C67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Errors.DuplicateMessageError(), 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)result.Value);</w:t>
      </w:r>
    </w:p>
    <w:p w14:paraId="40415764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2676E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Message(id);</w:t>
      </w:r>
    </w:p>
    <w:p w14:paraId="2E06A11B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5F60D9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34F15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4CDA1D6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GetAllMessages()</w:t>
      </w:r>
    </w:p>
    <w:p w14:paraId="2FC653FA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90715D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GetAllMessages();</w:t>
      </w:r>
    </w:p>
    <w:p w14:paraId="4E59EAEE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True(result.Success);</w:t>
      </w:r>
    </w:p>
    <w:p w14:paraId="6A9686BF" w14:textId="77777777" w:rsidR="00EB2EBB" w:rsidRPr="00EB2EBB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InstanceOf(</w:t>
      </w:r>
      <w:r w:rsidRPr="00EB2EB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>(List&lt;Messages&gt;), result.Value);</w:t>
      </w:r>
    </w:p>
    <w:p w14:paraId="2BBC48DF" w14:textId="77777777" w:rsidR="00EB2EBB" w:rsidRPr="006A129F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4453AC" w14:textId="77777777" w:rsidR="00EB2EBB" w:rsidRPr="006A129F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E452" w14:textId="77777777" w:rsidR="00EB2EBB" w:rsidRPr="006A129F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29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525FAEE" w14:textId="77777777" w:rsidR="00EB2EBB" w:rsidRPr="006A129F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85575" w14:textId="1D182779" w:rsidR="00A05901" w:rsidRPr="00A05901" w:rsidRDefault="00EB2EBB" w:rsidP="00EB2E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133A5A" w14:textId="3D5F6C52" w:rsidR="005C51AF" w:rsidRPr="009213C3" w:rsidRDefault="005C51AF" w:rsidP="005C51AF">
      <w:pPr>
        <w:pStyle w:val="2"/>
        <w:rPr>
          <w:lang w:val="en-US"/>
        </w:rPr>
      </w:pPr>
      <w:bookmarkStart w:id="11" w:name="_Toc54025566"/>
      <w:r>
        <w:rPr>
          <w:lang w:val="en-US"/>
        </w:rPr>
        <w:t>UI Tests</w:t>
      </w:r>
      <w:bookmarkEnd w:id="11"/>
    </w:p>
    <w:p w14:paraId="51FD766C" w14:textId="65995BB8" w:rsidR="0026246D" w:rsidRDefault="003A255D" w:rsidP="003A255D">
      <w:pPr>
        <w:jc w:val="right"/>
        <w:rPr>
          <w:i/>
          <w:iCs/>
          <w:lang w:val="en-US"/>
        </w:rPr>
      </w:pPr>
      <w:r w:rsidRPr="003A255D">
        <w:rPr>
          <w:i/>
          <w:iCs/>
          <w:lang w:val="en-US"/>
        </w:rPr>
        <w:t>ChatAppSession.cs</w:t>
      </w:r>
    </w:p>
    <w:p w14:paraId="46CA73E8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2B91AF"/>
          <w:sz w:val="19"/>
          <w:szCs w:val="19"/>
          <w:lang w:val="en-US"/>
        </w:rPr>
        <w:t>ChatAppSession</w:t>
      </w:r>
    </w:p>
    <w:p w14:paraId="5FCD74A1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002D29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ApplicationDriverUrl =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http://127.0.0.1:4723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17494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C:/Users/anton/source/repos/ChatApp/ChatApp/bin/Debug/netcoreapp3.1/ChatApp.exe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72472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17B63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session;</w:t>
      </w:r>
    </w:p>
    <w:p w14:paraId="09877057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teTouchScreen touchScreen;</w:t>
      </w:r>
    </w:p>
    <w:p w14:paraId="2BED785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chatapp;</w:t>
      </w:r>
    </w:p>
    <w:p w14:paraId="502DBCE7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mainwindowsession;</w:t>
      </w:r>
    </w:p>
    <w:p w14:paraId="05B4BEF7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EC36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(TestContext context)</w:t>
      </w:r>
    </w:p>
    <w:p w14:paraId="0B6C013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76916A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 =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ouchScreen =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B56D7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3509E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arDown();</w:t>
      </w:r>
    </w:p>
    <w:p w14:paraId="50C8D78D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21BC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iredCapabilities appCapabilities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1FEFABA8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Capabilities.SetCapability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app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Root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91F20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ssion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appCapabilities);</w:t>
      </w:r>
    </w:p>
    <w:p w14:paraId="354BF953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rt.IsNotNull(session);</w:t>
      </w:r>
    </w:p>
    <w:p w14:paraId="3EA8B1C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rt.IsNotNull(session.SessionId);</w:t>
      </w:r>
    </w:p>
    <w:p w14:paraId="68B9FEB4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D3B8C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ssion.Manage().Timeouts().ImplicitWait = TimeSpan.FromSeconds(1.5);</w:t>
      </w:r>
    </w:p>
    <w:p w14:paraId="739242DF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C5D1F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uchScreen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teTouchScreen(session);</w:t>
      </w:r>
    </w:p>
    <w:p w14:paraId="542D4EB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ssert.IsNotNull(touchScreen);</w:t>
      </w:r>
    </w:p>
    <w:p w14:paraId="6930D3BC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37C1AB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0D85F4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8AA6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rDown()</w:t>
      </w:r>
    </w:p>
    <w:p w14:paraId="0B0DCCD8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784061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uchScreen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A8EC6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40AFD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ssion !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364334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BD240B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ssion.Close();</w:t>
      </w:r>
    </w:p>
    <w:p w14:paraId="1C1C811B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ssion.Quit();</w:t>
      </w:r>
    </w:p>
    <w:p w14:paraId="0C91AAC0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ssion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0353B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16FC16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1C82A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tapp !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F8A38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A5B188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app.Quit();</w:t>
      </w:r>
    </w:p>
    <w:p w14:paraId="5D98794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app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0C46D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2C4F3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77448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windowsession !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4A15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8E160C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windowsession.Quit();</w:t>
      </w:r>
    </w:p>
    <w:p w14:paraId="12F072F9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windowsession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77F2B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565DC0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577360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227E7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Initialize]</w:t>
      </w:r>
    </w:p>
    <w:p w14:paraId="5DF1B6D6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it()</w:t>
      </w:r>
    </w:p>
    <w:p w14:paraId="1D001B7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2B6BE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Element title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6EFBC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7B3F8" w14:textId="77777777" w:rsidR="003A255D" w:rsidRPr="006A129F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2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6802588" w14:textId="77777777" w:rsidR="003A255D" w:rsidRPr="006A129F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2CB696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DesiredCapabilities appCapabilities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27656CCA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Capabilities.SetCapability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app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app);</w:t>
      </w:r>
    </w:p>
    <w:p w14:paraId="790B421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app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appCapabilities);</w:t>
      </w:r>
    </w:p>
    <w:p w14:paraId="3FF476B4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AB05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B77A9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 = session.FindElementByName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MainWindow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A4C83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Handle = mainWindow.GetAttribute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160753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WindowHandle = 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.Parse(mainWindowHandle)).ToString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3A46F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839C1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iredCapabilities mainCapabilities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5A7C5C3B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Capabilities.SetCapability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, mainWindowHandle);</w:t>
      </w:r>
    </w:p>
    <w:p w14:paraId="6FEB2955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DA348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windowsession =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mainCapabilities);</w:t>
      </w:r>
    </w:p>
    <w:p w14:paraId="598DCF4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mainwindowsession.FindElementByAccessibilityId(</w:t>
      </w:r>
      <w:r w:rsidRPr="003A255D">
        <w:rPr>
          <w:rFonts w:ascii="Consolas" w:hAnsi="Consolas" w:cs="Consolas"/>
          <w:color w:val="A31515"/>
          <w:sz w:val="19"/>
          <w:szCs w:val="19"/>
          <w:lang w:val="en-US"/>
        </w:rPr>
        <w:t>"MainWindowTitle"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56CE7C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3C3B26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AB5DAF3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9D7452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);</w:t>
      </w:r>
    </w:p>
    <w:p w14:paraId="6C8431AC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72830E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A7566" w14:textId="77777777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title);</w:t>
      </w:r>
    </w:p>
    <w:p w14:paraId="1C167E35" w14:textId="77777777" w:rsidR="003A255D" w:rsidRPr="00651B66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Assert.IsTrue(title.Displayed);</w:t>
      </w:r>
    </w:p>
    <w:p w14:paraId="25F47AEB" w14:textId="77777777" w:rsidR="003A255D" w:rsidRPr="00651B66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608E7D" w14:textId="2F1C3DAC" w:rsidR="003A255D" w:rsidRPr="003A255D" w:rsidRDefault="003A255D" w:rsidP="003A25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A010A7" w14:textId="2D5D68DF" w:rsidR="003B5DD6" w:rsidRPr="00651B66" w:rsidRDefault="00651B66" w:rsidP="00651B66">
      <w:pPr>
        <w:jc w:val="right"/>
        <w:rPr>
          <w:i/>
          <w:iCs/>
          <w:lang w:val="en-US"/>
        </w:rPr>
      </w:pPr>
      <w:r w:rsidRPr="00651B66">
        <w:rPr>
          <w:i/>
          <w:iCs/>
          <w:lang w:val="en-US"/>
        </w:rPr>
        <w:t>ScenarioMainWindow.cs</w:t>
      </w:r>
    </w:p>
    <w:p w14:paraId="7AEDD31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[TestClass]</w:t>
      </w:r>
    </w:p>
    <w:p w14:paraId="10C82B1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2B91AF"/>
          <w:sz w:val="19"/>
          <w:szCs w:val="19"/>
          <w:lang w:val="en-US"/>
        </w:rPr>
        <w:t>ScenarioMainWindo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hatAppSession</w:t>
      </w:r>
    </w:p>
    <w:p w14:paraId="6A29F66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DFDB6F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22CBB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AE1F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Password = 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wrongpassword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CA1D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ApplicationDriverUrl = 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http://127.0.0.1:4723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A9E4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6374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chat;</w:t>
      </w:r>
    </w:p>
    <w:p w14:paraId="152438F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register;</w:t>
      </w:r>
    </w:p>
    <w:p w14:paraId="29AA848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BAB6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DDB5F4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Login()</w:t>
      </w:r>
    </w:p>
    <w:p w14:paraId="33E28D2B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4E7FD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LoginText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ear();</w:t>
      </w:r>
    </w:p>
    <w:p w14:paraId="7F8A3C8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LoginText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7542064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8956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PasswordPassword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ear();</w:t>
      </w:r>
    </w:p>
    <w:p w14:paraId="5B88A41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PasswordPassword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240C53D0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813C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LoginButton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531A87A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BD25EB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1000);</w:t>
      </w:r>
    </w:p>
    <w:p w14:paraId="10887EE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9376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SetUp();</w:t>
      </w:r>
    </w:p>
    <w:p w14:paraId="484EB82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Login = chat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ChatWindowCurrentLoginTextBlock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FB1B7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currentLogin);</w:t>
      </w:r>
    </w:p>
    <w:p w14:paraId="525A5F2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Login, currentLogin.Text);</w:t>
      </w:r>
    </w:p>
    <w:p w14:paraId="700145B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C628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DE32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FBF91C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Login()</w:t>
      </w:r>
    </w:p>
    <w:p w14:paraId="1349486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6A821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LoginText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ear();</w:t>
      </w:r>
    </w:p>
    <w:p w14:paraId="7A0D5F7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LoginText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6E13E0D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5BA7B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PasswordPassword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ear();</w:t>
      </w:r>
    </w:p>
    <w:p w14:paraId="6FEFA579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PasswordPasswordBo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SendKeys(WrongPassword);</w:t>
      </w:r>
    </w:p>
    <w:p w14:paraId="57ABF3E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933A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LoginButton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2DFF206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AD2C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2000);</w:t>
      </w:r>
    </w:p>
    <w:p w14:paraId="7BC5017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 = mainwindowsession.FindElementByNam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Login fault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5547F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messagebox);</w:t>
      </w:r>
    </w:p>
    <w:p w14:paraId="46175D2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messagebox.FindElementByNam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Authorization failed. Please check the login and password.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5CC8C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text);</w:t>
      </w:r>
    </w:p>
    <w:p w14:paraId="478E611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FindElementByNam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3C2E918F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92E04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21E7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7E488B6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SwitchToRegister()</w:t>
      </w:r>
    </w:p>
    <w:p w14:paraId="4019FBF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E4EAA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MainWindowRegisterButton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4C0B0F6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SetUp();</w:t>
      </w:r>
    </w:p>
    <w:p w14:paraId="5F5A396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A237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register.FindElementByAccessibilityId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RegisterWindowTitle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0EE19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title);</w:t>
      </w:r>
    </w:p>
    <w:p w14:paraId="59F176D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69AC5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46376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automating things</w:t>
      </w:r>
    </w:p>
    <w:p w14:paraId="27687D0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0991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SetUp()</w:t>
      </w:r>
    </w:p>
    <w:p w14:paraId="3C4D8EE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70DAE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 = session.FindElementByNam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Register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8AFB0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WindowHandle = window.GetAttribut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CE1CD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WindowHandle = (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.Parse(chatWindowHandle)).ToString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4DB9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8086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capabilities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0EC6BF7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abilities.SetCapability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, chatWindowHandle);</w:t>
      </w:r>
    </w:p>
    <w:p w14:paraId="79AB271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7A3C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capabilities);</w:t>
      </w:r>
    </w:p>
    <w:p w14:paraId="5E22DE09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ACE9D0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2DC0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SetUp()</w:t>
      </w:r>
    </w:p>
    <w:p w14:paraId="5B0EED8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BC163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Window = session.FindElementByNam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Chat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DD7B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WindowHandle = chatWindow.GetAttribute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3A1C4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WindowHandle = (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.Parse(chatWindowHandle)).ToString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B35C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B857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capabilities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7EABDC1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abilities.SetCapability(</w:t>
      </w:r>
      <w:r w:rsidRPr="00651B66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, chatWindowHandle);</w:t>
      </w:r>
    </w:p>
    <w:p w14:paraId="2227C25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8396F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capabilities);</w:t>
      </w:r>
    </w:p>
    <w:p w14:paraId="55A0346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06845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0F226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7A2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lassInitialize]</w:t>
      </w:r>
    </w:p>
    <w:p w14:paraId="432884DB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itialize(TestContext context)</w:t>
      </w:r>
    </w:p>
    <w:p w14:paraId="047D8DD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83BF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(context);</w:t>
      </w:r>
    </w:p>
    <w:p w14:paraId="39E2378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79B92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09EA0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ClassCleanup]</w:t>
      </w:r>
    </w:p>
    <w:p w14:paraId="5692465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Cleanup()</w:t>
      </w:r>
    </w:p>
    <w:p w14:paraId="44A0D510" w14:textId="77777777" w:rsidR="00651B66" w:rsidRPr="006A129F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1AAAC4" w14:textId="77777777" w:rsidR="00651B66" w:rsidRPr="006A129F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2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F1606E2" w14:textId="77777777" w:rsidR="00651B66" w:rsidRPr="006A129F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12D23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mainwindowsession.Close();</w:t>
      </w:r>
    </w:p>
    <w:p w14:paraId="2C18223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windowsession.Quit();</w:t>
      </w:r>
    </w:p>
    <w:p w14:paraId="34E63AD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windowsession.Close();</w:t>
      </w:r>
    </w:p>
    <w:p w14:paraId="7F6C9BF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04A8BD69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87714B9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62E42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app.Close();</w:t>
      </w:r>
    </w:p>
    <w:p w14:paraId="4BD7C266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app.Quit();</w:t>
      </w:r>
    </w:p>
    <w:p w14:paraId="2F49A43D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app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E823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0E4556F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525E7F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3FFAD0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.Close();</w:t>
      </w:r>
    </w:p>
    <w:p w14:paraId="3385FDD7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.Quit();</w:t>
      </w:r>
    </w:p>
    <w:p w14:paraId="3667F9BF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4E9A8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61E4A0A1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F32F16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62165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.Close();</w:t>
      </w:r>
    </w:p>
    <w:p w14:paraId="1400D08B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.Quit();</w:t>
      </w:r>
    </w:p>
    <w:p w14:paraId="7E4D278E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 =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3623A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440C3DC9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B2575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arDown();</w:t>
      </w:r>
    </w:p>
    <w:p w14:paraId="54C8C063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89695C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BCEA2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Initialize]</w:t>
      </w:r>
    </w:p>
    <w:p w14:paraId="7252D904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it()</w:t>
      </w:r>
    </w:p>
    <w:p w14:paraId="6F5C692F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3C1E4B" w14:textId="77777777" w:rsidR="00651B66" w:rsidRP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51B6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>.TestInit();</w:t>
      </w:r>
    </w:p>
    <w:p w14:paraId="68630493" w14:textId="77777777" w:rsidR="00651B66" w:rsidRPr="007E243D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B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B379BB" w14:textId="77777777" w:rsidR="00651B66" w:rsidRPr="007E243D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1DE37" w14:textId="77777777" w:rsidR="00651B66" w:rsidRPr="007E243D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6B14F" w14:textId="77777777" w:rsidR="00651B66" w:rsidRPr="007E243D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CE890" w14:textId="77777777" w:rsidR="00651B66" w:rsidRPr="007E243D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9A68B24" w14:textId="15C28D05" w:rsidR="00651B66" w:rsidRDefault="00651B66" w:rsidP="00651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9300AC" w14:textId="00CEAAA3" w:rsidR="00651B66" w:rsidRPr="007E243D" w:rsidRDefault="007E243D" w:rsidP="007E243D">
      <w:pPr>
        <w:jc w:val="right"/>
        <w:rPr>
          <w:i/>
          <w:iCs/>
          <w:lang w:val="en-US"/>
        </w:rPr>
      </w:pPr>
      <w:r w:rsidRPr="007E243D">
        <w:rPr>
          <w:i/>
          <w:iCs/>
          <w:lang w:val="en-US"/>
        </w:rPr>
        <w:t>ScenarioRegister.cs</w:t>
      </w:r>
    </w:p>
    <w:p w14:paraId="1970C20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[TestClass]</w:t>
      </w:r>
    </w:p>
    <w:p w14:paraId="15CF992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2B91AF"/>
          <w:sz w:val="19"/>
          <w:szCs w:val="19"/>
          <w:lang w:val="en-US"/>
        </w:rPr>
        <w:t>ScenarioRegister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hatAppSession</w:t>
      </w:r>
    </w:p>
    <w:p w14:paraId="5833192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58B88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CA25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ApplicationDriverUrl = 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http://127.0.0.1:4723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D728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0378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E371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= 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5391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= 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AF95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D9431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register;</w:t>
      </w:r>
    </w:p>
    <w:p w14:paraId="3F0AFE1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337A3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33A3C4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hLongLogin()</w:t>
      </w:r>
    </w:p>
    <w:p w14:paraId="3C278EB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AE649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16));</w:t>
      </w:r>
    </w:p>
    <w:p w14:paraId="5581564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5DD716B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8F442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70FB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962E77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hShortLogin()</w:t>
      </w:r>
    </w:p>
    <w:p w14:paraId="025700C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C664E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5));</w:t>
      </w:r>
    </w:p>
    <w:p w14:paraId="7C19E71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08C3EAF3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1934B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8DC9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2002C9C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InvalidLogin()</w:t>
      </w:r>
    </w:p>
    <w:p w14:paraId="26045B2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29719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7447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490B1D5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179B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6EC31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67B0130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LongPassword()</w:t>
      </w:r>
    </w:p>
    <w:p w14:paraId="68D6DDD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0A5DD3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26BE28C4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16));</w:t>
      </w:r>
    </w:p>
    <w:p w14:paraId="682EBB1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63CD7EE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89902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BD8C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2168DF8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ShortPassword()</w:t>
      </w:r>
    </w:p>
    <w:p w14:paraId="4F541A94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C919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73BB477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5));</w:t>
      </w:r>
    </w:p>
    <w:p w14:paraId="72B2989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4894E7B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8B4CD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FFF1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ABA028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LongFirstname()</w:t>
      </w:r>
    </w:p>
    <w:p w14:paraId="6CFFC17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ADFCE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6FCCCBF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1EB9A19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Firstname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31));</w:t>
      </w:r>
    </w:p>
    <w:p w14:paraId="5278F63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0589BBE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FB2BD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CDE0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1B6E51A4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EmptyFirstname()</w:t>
      </w:r>
    </w:p>
    <w:p w14:paraId="723EC2A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BED589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7012EA9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20BFA75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738446E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17EB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5ED3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56E96709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LongLastname()</w:t>
      </w:r>
    </w:p>
    <w:p w14:paraId="5322B63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B60033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62328DA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48711383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Firstname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Firstname);</w:t>
      </w:r>
    </w:p>
    <w:p w14:paraId="35066C3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astname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31));</w:t>
      </w:r>
    </w:p>
    <w:p w14:paraId="527376B1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329D3AE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EA224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321D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5A6199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EmptyLastname()</w:t>
      </w:r>
    </w:p>
    <w:p w14:paraId="50305939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DBAF5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2BE3131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416156A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Firstname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Firstname);</w:t>
      </w:r>
    </w:p>
    <w:p w14:paraId="4E469FC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066BB3D1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DE005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FD1E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RegisterWitDuplicateLogin()</w:t>
      </w:r>
    </w:p>
    <w:p w14:paraId="28E4BC6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1D60D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ogin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0418D74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PasswordPassword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480750A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Lastname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Lastname);</w:t>
      </w:r>
    </w:p>
    <w:p w14:paraId="5BACECC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FirstnameTextBo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SendKeys(Firstname);</w:t>
      </w:r>
    </w:p>
    <w:p w14:paraId="14057D2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319EB3E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689F5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611E4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mation things</w:t>
      </w:r>
    </w:p>
    <w:p w14:paraId="3BD93BA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18D9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lassInitialize]</w:t>
      </w:r>
    </w:p>
    <w:p w14:paraId="5D31CE9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itialize(TestContext context)</w:t>
      </w:r>
    </w:p>
    <w:p w14:paraId="5ACF76E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118C61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(context);</w:t>
      </w:r>
    </w:p>
    <w:p w14:paraId="104346E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02A67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DC3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TestCleanup]</w:t>
      </w:r>
    </w:p>
    <w:p w14:paraId="7541AC14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leanup()</w:t>
      </w:r>
    </w:p>
    <w:p w14:paraId="7373663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25F88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4BBCF6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0F4D2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.FindElementByName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ration fault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FindElementByName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6A106CC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.Close();</w:t>
      </w:r>
    </w:p>
    <w:p w14:paraId="1329AEF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29F4B3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19D4EF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C498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E99E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F3765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0D9DC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2D01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lassCleanup]</w:t>
      </w:r>
    </w:p>
    <w:p w14:paraId="4675B83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Cleanup()</w:t>
      </w:r>
    </w:p>
    <w:p w14:paraId="2D2979E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6CE9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0A1373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16066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.Close();</w:t>
      </w:r>
    </w:p>
    <w:p w14:paraId="426C1447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.Quit();</w:t>
      </w:r>
    </w:p>
    <w:p w14:paraId="4752BEEF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er =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3BA2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BA4B0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BDC4C7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6E48A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6C75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7A8BA8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4C7C34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5BE5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Initialize]</w:t>
      </w:r>
    </w:p>
    <w:p w14:paraId="3DA4F02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it()</w:t>
      </w:r>
    </w:p>
    <w:p w14:paraId="7B9D86B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4715E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.TestInit();</w:t>
      </w:r>
    </w:p>
    <w:p w14:paraId="7320AB9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49EAB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MainWindowRegisterButton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7A27F10A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7148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 = session.FindElementByName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Register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C523E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WindowHandle = window.GetAttribute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BF960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WindowHandle = 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.Parse(chatWindowHandle)).ToString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AC472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F2AE5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capabilities =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0E3D7919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abilities.SetCapability(</w:t>
      </w:r>
      <w:r w:rsidRPr="007E243D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>, chatWindowHandle);</w:t>
      </w:r>
    </w:p>
    <w:p w14:paraId="675B68C1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EA88D" w14:textId="77777777" w:rsidR="007E243D" w:rsidRPr="007E243D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er = 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7E24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capabilities);</w:t>
      </w:r>
    </w:p>
    <w:p w14:paraId="6B250D66" w14:textId="77777777" w:rsidR="007E243D" w:rsidRPr="006A129F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FFCA4" w14:textId="77777777" w:rsidR="007E243D" w:rsidRPr="006A129F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BD959" w14:textId="77777777" w:rsidR="007E243D" w:rsidRPr="006A129F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129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6C070DE8" w14:textId="7A7B57AE" w:rsidR="00651B66" w:rsidRPr="006A129F" w:rsidRDefault="007E243D" w:rsidP="007E24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DF9BE7" w14:textId="71D5B702" w:rsidR="007E243D" w:rsidRPr="00086655" w:rsidRDefault="00086655" w:rsidP="00086655">
      <w:pPr>
        <w:jc w:val="right"/>
        <w:rPr>
          <w:rFonts w:ascii="Consolas" w:hAnsi="Consolas" w:cs="Consolas"/>
          <w:i/>
          <w:iCs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i/>
          <w:iCs/>
          <w:color w:val="000000"/>
          <w:sz w:val="19"/>
          <w:szCs w:val="19"/>
          <w:lang w:val="en-US"/>
        </w:rPr>
        <w:t>ScenarioChat.cs</w:t>
      </w:r>
    </w:p>
    <w:p w14:paraId="2AB1DF67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[TestClass]</w:t>
      </w:r>
    </w:p>
    <w:p w14:paraId="04D4393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2B91AF"/>
          <w:sz w:val="19"/>
          <w:szCs w:val="19"/>
          <w:lang w:val="en-US"/>
        </w:rPr>
        <w:t>ScenarioCha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hatAppSession</w:t>
      </w:r>
    </w:p>
    <w:p w14:paraId="5CA4327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32167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4B56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ApplicationDriverUrl = 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http://127.0.0.1:4723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FF6ED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:/Users/anton/source/repos/ChatApp/ChatApp/bin/Debug/netcoreapp3.1/ChatApp.exe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CA3F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A535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testus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BA43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8B97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 chat;</w:t>
      </w:r>
    </w:p>
    <w:p w14:paraId="33F0B78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D2B5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5834105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SendEmptyMessage()</w:t>
      </w:r>
    </w:p>
    <w:p w14:paraId="6063460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832AE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SendMessage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5211B30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D64C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 = chat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end message faul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0660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messagebox);</w:t>
      </w:r>
    </w:p>
    <w:p w14:paraId="53B73A2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messagebox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essage can not be empty.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E4D0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text);</w:t>
      </w:r>
    </w:p>
    <w:p w14:paraId="6C1D9FC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4787121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CD1DB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A0C3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29B4455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SendLongMessage()</w:t>
      </w:r>
    </w:p>
    <w:p w14:paraId="03D4275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F70D0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, 257));</w:t>
      </w:r>
    </w:p>
    <w:p w14:paraId="2CBC85A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SendMessage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575F96D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B24D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 = chat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end message faul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0A79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messagebox);</w:t>
      </w:r>
    </w:p>
    <w:p w14:paraId="009B20A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messagebox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essage length can not be greater than 256 characters.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F9E3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text);</w:t>
      </w:r>
    </w:p>
    <w:p w14:paraId="55A5D37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55AE4A9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70F60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A21B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060D0AE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NotSendDuplicateMessage()</w:t>
      </w:r>
    </w:p>
    <w:p w14:paraId="3D691A0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17BED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1A24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SendMessage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3FBAC1D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B960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3A819A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EC3C97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DD0D1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SendMessage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2A4B6FC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0C79B7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18A6397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6ADB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252F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box = chat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end message faul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69F2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messagebox);</w:t>
      </w:r>
    </w:p>
    <w:p w14:paraId="3F73B26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messagebox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essage should be different from your previous message.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909AC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IsNotNull(text);</w:t>
      </w:r>
    </w:p>
    <w:p w14:paraId="4A8DEB9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4193643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781E1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84F1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326E4E2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UpdateMessageListOnMessageSend()</w:t>
      </w:r>
    </w:p>
    <w:p w14:paraId="4CB8846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BD697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 =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crollView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84F87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sLis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3BCF9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sCount = messages.FindElements(By.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App.Models.Messages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).Count;</w:t>
      </w:r>
    </w:p>
    <w:p w14:paraId="6F975A5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2E73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time is 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{DateTime.Now}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D412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9985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message);</w:t>
      </w:r>
    </w:p>
    <w:p w14:paraId="2836F2F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SendMessage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5F12C22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EE0E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s =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crollView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F7DBF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sLis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F1E0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essagesCount = messages.FindElements(By.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App.Models.Messages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).Count;</w:t>
      </w:r>
    </w:p>
    <w:p w14:paraId="49EEBC7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1129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messagessCount + 1, newMessagesCount);</w:t>
      </w:r>
    </w:p>
    <w:p w14:paraId="17F34A9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81D9A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8929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Method]</w:t>
      </w:r>
    </w:p>
    <w:p w14:paraId="656DB06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UpdateMessagesOnlyOnRefreshButtonClick()</w:t>
      </w:r>
    </w:p>
    <w:p w14:paraId="3C156D1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07912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 =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crollView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58780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sLis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1B63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Count = messages.FindElements(By.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App.Models.Messages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).Count;</w:t>
      </w:r>
    </w:p>
    <w:p w14:paraId="1BB7C6E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74A5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chat user</w:t>
      </w:r>
    </w:p>
    <w:p w14:paraId="53CCAA9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8ACA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8000"/>
          <w:sz w:val="19"/>
          <w:szCs w:val="19"/>
          <w:lang w:val="en-US"/>
        </w:rPr>
        <w:t>// new chat user</w:t>
      </w:r>
    </w:p>
    <w:p w14:paraId="60C582E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appCapabilities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143B9CC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Capabilities.SetCapability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app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, app);</w:t>
      </w:r>
    </w:p>
    <w:p w14:paraId="4DFA555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chat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appCapabilities);</w:t>
      </w:r>
    </w:p>
    <w:p w14:paraId="17A986D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58B9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9ECC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 = session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2CCFC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Handle = mainWindow.GetAttribut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CD8F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Handle = 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.Parse(mainWindowHandle)).ToString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8B7DD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7E80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mainCapabilities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6F3DAB4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Capabilities.SetCapability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, mainWindowHandle);</w:t>
      </w:r>
    </w:p>
    <w:p w14:paraId="2BE0FFB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DD9A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mainwindowsession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mainCapabilities);</w:t>
      </w:r>
    </w:p>
    <w:p w14:paraId="1B52D56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170B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8000"/>
          <w:sz w:val="19"/>
          <w:szCs w:val="19"/>
          <w:lang w:val="en-US"/>
        </w:rPr>
        <w:t>// new user login process</w:t>
      </w:r>
    </w:p>
    <w:p w14:paraId="24DDDAF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mainwindowsession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Login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6E2648A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mainwindowsession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PasswordPassword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4DBE832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mainwindowsession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Login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20BAC13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253F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 = session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BD21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WindowHandle = window.GetAttribut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6BDE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WindowHandle = 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.Parse(chatWindowHandle)).ToString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F233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639D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capabilities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6D66A10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abilities.SetCapability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, chatWindowHandle);</w:t>
      </w:r>
    </w:p>
    <w:p w14:paraId="153DAB1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A82A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chatuser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capabilities);</w:t>
      </w:r>
    </w:p>
    <w:p w14:paraId="4ED40C7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E7D4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49F7E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7EED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time is 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{DateTime.Now}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3C35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8E04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chatuser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message);</w:t>
      </w:r>
    </w:p>
    <w:p w14:paraId="363FF1A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chatuser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SendMessage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4E2798C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CA15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essages =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crollView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7914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sLis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C38F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AfterSendCount = messages.FindElements(By.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App.Models.Messages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).Count;</w:t>
      </w:r>
    </w:p>
    <w:p w14:paraId="6E631B9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6A6A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messagesCount, messagesAfterSendCount);</w:t>
      </w:r>
    </w:p>
    <w:p w14:paraId="44D542D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2260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Refresh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6A29679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s = chat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ScrollViewer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7789D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WindowMessagesLis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EF8DE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AfterRefresh = messages.FindElements(By.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App.Models.Messages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).Count;</w:t>
      </w:r>
    </w:p>
    <w:p w14:paraId="0E2331A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messagesCount + 1, messagesAfterRefresh);</w:t>
      </w:r>
    </w:p>
    <w:p w14:paraId="7735AF8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9CE88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0518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mation things</w:t>
      </w:r>
    </w:p>
    <w:p w14:paraId="4A94E93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37A6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lassInitialize]</w:t>
      </w:r>
    </w:p>
    <w:p w14:paraId="5F3CC88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Initialize(TestContext context)</w:t>
      </w:r>
    </w:p>
    <w:p w14:paraId="39E65CA1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C680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(context);</w:t>
      </w:r>
    </w:p>
    <w:p w14:paraId="20B09337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C6C5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40FE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Cleanup]</w:t>
      </w:r>
    </w:p>
    <w:p w14:paraId="6502FEC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leanup()</w:t>
      </w:r>
    </w:p>
    <w:p w14:paraId="3EF4639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9E8A0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D210788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2AA49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F98AA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547FE6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F8A7C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49C47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02685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98F2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lassCleanup]</w:t>
      </w:r>
    </w:p>
    <w:p w14:paraId="03A4770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Cleanup()</w:t>
      </w:r>
    </w:p>
    <w:p w14:paraId="5777D89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BCA213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A2737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357247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.Close();</w:t>
      </w:r>
    </w:p>
    <w:p w14:paraId="526DEEF9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t.Quit();</w:t>
      </w:r>
    </w:p>
    <w:p w14:paraId="5E75B6D9" w14:textId="77777777" w:rsidR="00086655" w:rsidRPr="006A129F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chat = </w:t>
      </w:r>
      <w:r w:rsidRPr="006A12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48E5A" w14:textId="77777777" w:rsidR="00086655" w:rsidRPr="006A129F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0605A3" w14:textId="77777777" w:rsidR="00086655" w:rsidRPr="006A129F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12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 }</w:t>
      </w:r>
    </w:p>
    <w:p w14:paraId="23130A1F" w14:textId="77777777" w:rsidR="00086655" w:rsidRPr="006A129F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77FAD0" w14:textId="77777777" w:rsidR="00086655" w:rsidRPr="006A129F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DD635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12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[TestInitialize]</w:t>
      </w:r>
    </w:p>
    <w:p w14:paraId="066F5E2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it()</w:t>
      </w:r>
    </w:p>
    <w:p w14:paraId="797C197E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AE55F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.TestInit();</w:t>
      </w:r>
    </w:p>
    <w:p w14:paraId="566E24E2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9D4DB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LoginText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Login);</w:t>
      </w:r>
    </w:p>
    <w:p w14:paraId="74B7BED4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PasswordPasswordBo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SendKeys(Password);</w:t>
      </w:r>
    </w:p>
    <w:p w14:paraId="4820D31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windowsession.FindElementByAccessibilityId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MainWindowLoginButton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.Click();</w:t>
      </w:r>
    </w:p>
    <w:p w14:paraId="2E4EC77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5E25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 = session.FindElementByNam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Chat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9D8FC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WindowHandle = window.GetAttribute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NativeWindowHandle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6152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WindowHandle = 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.Parse(chatWindowHandle)).ToString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6A906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F30F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redCapabilities capabilities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iredCapabilities();</w:t>
      </w:r>
    </w:p>
    <w:p w14:paraId="40C50DED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abilities.SetCapability(</w:t>
      </w:r>
      <w:r w:rsidRPr="00086655">
        <w:rPr>
          <w:rFonts w:ascii="Consolas" w:hAnsi="Consolas" w:cs="Consolas"/>
          <w:color w:val="A31515"/>
          <w:sz w:val="19"/>
          <w:szCs w:val="19"/>
          <w:lang w:val="en-US"/>
        </w:rPr>
        <w:t>"appTopLevelWindow"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>, chatWindowHandle);</w:t>
      </w:r>
    </w:p>
    <w:p w14:paraId="62B4136A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9ACF0" w14:textId="77777777" w:rsidR="00086655" w:rsidRP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 = 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Driver&lt;WindowsElement&gt;(</w:t>
      </w:r>
      <w:r w:rsidRPr="000866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WindowsApplicationDriverUrl), capabilities);</w:t>
      </w:r>
    </w:p>
    <w:p w14:paraId="584C4E73" w14:textId="77777777" w:rsid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66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6A74C3" w14:textId="77777777" w:rsid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E0E4B" w14:textId="77777777" w:rsidR="00086655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B2E8D18" w14:textId="3B472898" w:rsidR="007E243D" w:rsidRPr="006A129F" w:rsidRDefault="00086655" w:rsidP="000866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4C5FB5" w14:textId="0ED833AB" w:rsidR="00086655" w:rsidRDefault="00086655" w:rsidP="00086655">
      <w:pPr>
        <w:pStyle w:val="1"/>
      </w:pPr>
      <w:bookmarkStart w:id="12" w:name="_Toc54025567"/>
      <w:r>
        <w:t>Выводы</w:t>
      </w:r>
      <w:bookmarkEnd w:id="12"/>
    </w:p>
    <w:p w14:paraId="7870DFFF" w14:textId="680A3216" w:rsidR="00F52340" w:rsidRDefault="00023BBA" w:rsidP="008D2E36">
      <w:r>
        <w:t xml:space="preserve">В ходе данной работы я познакомился с подходом </w:t>
      </w:r>
      <w:r>
        <w:rPr>
          <w:lang w:val="en-US"/>
        </w:rPr>
        <w:t>TDD</w:t>
      </w:r>
      <w:r>
        <w:t xml:space="preserve">. Как утверждает </w:t>
      </w:r>
      <w:r w:rsidR="00184D7A">
        <w:t xml:space="preserve">один из пользователей </w:t>
      </w:r>
      <w:r w:rsidR="00184D7A">
        <w:rPr>
          <w:lang w:val="en-US"/>
        </w:rPr>
        <w:t>Habr</w:t>
      </w:r>
      <w:r w:rsidR="00184D7A" w:rsidRPr="00184D7A">
        <w:t>-</w:t>
      </w:r>
      <w:r w:rsidR="00184D7A">
        <w:t>а</w:t>
      </w:r>
      <w:r w:rsidR="00B777D2">
        <w:t xml:space="preserve">, у новичков в </w:t>
      </w:r>
      <w:r w:rsidR="00B777D2">
        <w:rPr>
          <w:lang w:val="en-US"/>
        </w:rPr>
        <w:t>TDD</w:t>
      </w:r>
      <w:r w:rsidR="00B777D2" w:rsidRPr="00B777D2">
        <w:t xml:space="preserve"> </w:t>
      </w:r>
      <w:r w:rsidR="00B777D2">
        <w:t xml:space="preserve">создание проекта занимает на </w:t>
      </w:r>
      <w:r w:rsidR="00BC0584">
        <w:t>25-30</w:t>
      </w:r>
      <w:r w:rsidR="00BC0584" w:rsidRPr="00BC0584">
        <w:t>%</w:t>
      </w:r>
      <w:r w:rsidR="00BC0584">
        <w:t xml:space="preserve"> больше времени. </w:t>
      </w:r>
      <w:r w:rsidR="000F17D7">
        <w:t>Несмотря</w:t>
      </w:r>
      <w:r w:rsidR="00BC0584">
        <w:t xml:space="preserve"> на </w:t>
      </w:r>
      <w:r w:rsidR="00D53FD9">
        <w:t>то,</w:t>
      </w:r>
      <w:r w:rsidR="00BC0584">
        <w:t xml:space="preserve"> что эти данные не имеют основания и являются сугубо </w:t>
      </w:r>
      <w:r w:rsidR="00E6448F">
        <w:t xml:space="preserve">субъективными, я тоже </w:t>
      </w:r>
      <w:r w:rsidR="00D53FD9">
        <w:t>почувствовал,</w:t>
      </w:r>
      <w:r w:rsidR="00E6448F">
        <w:t xml:space="preserve"> что разработка прошла гораздо медленней. </w:t>
      </w:r>
    </w:p>
    <w:p w14:paraId="1B841198" w14:textId="2EC0E81D" w:rsidR="006F773D" w:rsidRDefault="000F17D7" w:rsidP="008D2E36">
      <w:r>
        <w:t xml:space="preserve">Обычные </w:t>
      </w:r>
      <w:r>
        <w:rPr>
          <w:lang w:val="en-US"/>
        </w:rPr>
        <w:t>unit</w:t>
      </w:r>
      <w:r w:rsidRPr="00F52340">
        <w:t xml:space="preserve"> </w:t>
      </w:r>
      <w:r>
        <w:t>тесты для меня оказались не очень сложными</w:t>
      </w:r>
      <w:r w:rsidR="00F52340">
        <w:t xml:space="preserve">, пришлось просто посидеть и подумать. </w:t>
      </w:r>
      <w:r w:rsidR="00F52340">
        <w:rPr>
          <w:lang w:val="en-US"/>
        </w:rPr>
        <w:t>UI</w:t>
      </w:r>
      <w:r w:rsidR="00F52340">
        <w:t xml:space="preserve"> тесты же оказались испытанием для меня.  Во-первых, </w:t>
      </w:r>
      <w:r w:rsidR="008B2DE8">
        <w:t xml:space="preserve">сам подход написания </w:t>
      </w:r>
      <w:r w:rsidR="008B2DE8">
        <w:rPr>
          <w:lang w:val="en-US"/>
        </w:rPr>
        <w:t>UI</w:t>
      </w:r>
      <w:r w:rsidR="008B2DE8" w:rsidRPr="00397372">
        <w:t xml:space="preserve"> </w:t>
      </w:r>
      <w:r w:rsidR="008B2DE8">
        <w:t>тестов состоит в использовании</w:t>
      </w:r>
      <w:r w:rsidR="00397372">
        <w:t xml:space="preserve"> </w:t>
      </w:r>
      <w:r w:rsidR="006F773D">
        <w:t>существующих</w:t>
      </w:r>
      <w:r w:rsidR="00397372">
        <w:t xml:space="preserve"> элементов через их </w:t>
      </w:r>
      <w:r w:rsidR="00397372">
        <w:rPr>
          <w:lang w:val="en-US"/>
        </w:rPr>
        <w:t>id</w:t>
      </w:r>
      <w:r w:rsidR="00397372" w:rsidRPr="00397372">
        <w:t xml:space="preserve"> </w:t>
      </w:r>
      <w:r w:rsidR="00397372">
        <w:t xml:space="preserve">и </w:t>
      </w:r>
      <w:r w:rsidR="006F773D">
        <w:t xml:space="preserve">т. п. Во-вторых, </w:t>
      </w:r>
      <w:r w:rsidR="00520C97">
        <w:t>сам подход тестирования десктоп приложений так же оказался не простой задачей. Не</w:t>
      </w:r>
      <w:r w:rsidR="00D53FD9">
        <w:t xml:space="preserve">смотря на то, что я использовал знакомый мне </w:t>
      </w:r>
      <w:r w:rsidR="00D53FD9">
        <w:rPr>
          <w:lang w:val="en-US"/>
        </w:rPr>
        <w:t>Appium</w:t>
      </w:r>
      <w:r w:rsidR="00D53FD9">
        <w:t xml:space="preserve">, </w:t>
      </w:r>
      <w:r w:rsidR="001C59BD">
        <w:t xml:space="preserve">возникло немало проблем. Одна из них заключалась в том, что после смены окон в </w:t>
      </w:r>
      <w:r w:rsidR="001C59BD">
        <w:rPr>
          <w:lang w:val="en-US"/>
        </w:rPr>
        <w:t>wpf</w:t>
      </w:r>
      <w:r w:rsidR="001C59BD">
        <w:t xml:space="preserve">, новое окно было вне зоны видимости драйвера, поэтому пришлось </w:t>
      </w:r>
      <w:r w:rsidR="008C14F3">
        <w:t>указывать драйвер на каждое отдельное окно.</w:t>
      </w:r>
    </w:p>
    <w:p w14:paraId="5DCA5FDD" w14:textId="77E4A486" w:rsidR="008C14F3" w:rsidRPr="008E0E63" w:rsidRDefault="006E61B5" w:rsidP="008D2E36">
      <w:r>
        <w:t xml:space="preserve">По моему мнению подход </w:t>
      </w:r>
      <w:r>
        <w:rPr>
          <w:lang w:val="en-US"/>
        </w:rPr>
        <w:t>TDD</w:t>
      </w:r>
      <w:r w:rsidRPr="006E61B5">
        <w:t xml:space="preserve"> </w:t>
      </w:r>
      <w:r>
        <w:t xml:space="preserve">является наиболее оправданным в разработке больших приложений, ведь </w:t>
      </w:r>
      <w:r w:rsidR="00BA02EA">
        <w:t xml:space="preserve">там ошибка на позднем этапе разработки обойдется </w:t>
      </w:r>
      <w:r w:rsidR="00393789">
        <w:t>в большую затрату. В моем, относительно маленьком</w:t>
      </w:r>
      <w:r w:rsidR="00B30604">
        <w:t>,</w:t>
      </w:r>
      <w:r w:rsidR="00393789">
        <w:t xml:space="preserve"> приложении </w:t>
      </w:r>
      <w:r w:rsidR="008E0E63">
        <w:t xml:space="preserve">эффект </w:t>
      </w:r>
      <w:r w:rsidR="008E0E63">
        <w:rPr>
          <w:lang w:val="en-US"/>
        </w:rPr>
        <w:t>TDD</w:t>
      </w:r>
      <w:r w:rsidR="008E0E63" w:rsidRPr="008E0E63">
        <w:t xml:space="preserve"> </w:t>
      </w:r>
      <w:r w:rsidR="008E0E63">
        <w:t>был значительно меньше.</w:t>
      </w:r>
    </w:p>
    <w:sectPr w:rsidR="008C14F3" w:rsidRPr="008E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52C"/>
    <w:multiLevelType w:val="hybridMultilevel"/>
    <w:tmpl w:val="A290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B10C9"/>
    <w:multiLevelType w:val="hybridMultilevel"/>
    <w:tmpl w:val="2CE6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DA"/>
    <w:rsid w:val="000023E3"/>
    <w:rsid w:val="00023BBA"/>
    <w:rsid w:val="00086655"/>
    <w:rsid w:val="000A733D"/>
    <w:rsid w:val="000B28E4"/>
    <w:rsid w:val="000E727F"/>
    <w:rsid w:val="000F17D7"/>
    <w:rsid w:val="0017603C"/>
    <w:rsid w:val="00184D7A"/>
    <w:rsid w:val="001C59BD"/>
    <w:rsid w:val="001E2192"/>
    <w:rsid w:val="00210C9C"/>
    <w:rsid w:val="0026246D"/>
    <w:rsid w:val="00286A81"/>
    <w:rsid w:val="00331408"/>
    <w:rsid w:val="00393789"/>
    <w:rsid w:val="00397372"/>
    <w:rsid w:val="003A255D"/>
    <w:rsid w:val="003B0BFD"/>
    <w:rsid w:val="0044799C"/>
    <w:rsid w:val="004D4AAC"/>
    <w:rsid w:val="00520C97"/>
    <w:rsid w:val="00554311"/>
    <w:rsid w:val="005C51AF"/>
    <w:rsid w:val="005D6E77"/>
    <w:rsid w:val="00651B66"/>
    <w:rsid w:val="006A129F"/>
    <w:rsid w:val="006A6E82"/>
    <w:rsid w:val="006E0D64"/>
    <w:rsid w:val="006E61B5"/>
    <w:rsid w:val="006F773D"/>
    <w:rsid w:val="00722985"/>
    <w:rsid w:val="00790252"/>
    <w:rsid w:val="007B7046"/>
    <w:rsid w:val="007E243D"/>
    <w:rsid w:val="007F308A"/>
    <w:rsid w:val="0083594B"/>
    <w:rsid w:val="008A6A64"/>
    <w:rsid w:val="008B2DE8"/>
    <w:rsid w:val="008C14F3"/>
    <w:rsid w:val="008D2E36"/>
    <w:rsid w:val="008E0E63"/>
    <w:rsid w:val="009213C3"/>
    <w:rsid w:val="00964FA5"/>
    <w:rsid w:val="00A05901"/>
    <w:rsid w:val="00A153AB"/>
    <w:rsid w:val="00AB38DA"/>
    <w:rsid w:val="00B30604"/>
    <w:rsid w:val="00B41034"/>
    <w:rsid w:val="00B516C7"/>
    <w:rsid w:val="00B777D2"/>
    <w:rsid w:val="00BA02EA"/>
    <w:rsid w:val="00BC0584"/>
    <w:rsid w:val="00C03B01"/>
    <w:rsid w:val="00C432BD"/>
    <w:rsid w:val="00CA78BD"/>
    <w:rsid w:val="00D53FD9"/>
    <w:rsid w:val="00D844DE"/>
    <w:rsid w:val="00E11D94"/>
    <w:rsid w:val="00E15889"/>
    <w:rsid w:val="00E6448F"/>
    <w:rsid w:val="00EB2EBB"/>
    <w:rsid w:val="00F10CD4"/>
    <w:rsid w:val="00F52340"/>
    <w:rsid w:val="00FD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011B"/>
  <w15:chartTrackingRefBased/>
  <w15:docId w15:val="{127C9393-4BBB-49C7-85A9-CED10C83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46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62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624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1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11D9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D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1D9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11D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B520-ED45-46C8-8A13-7DFA568C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1</Pages>
  <Words>9077</Words>
  <Characters>51745</Characters>
  <Application>Microsoft Office Word</Application>
  <DocSecurity>0</DocSecurity>
  <Lines>431</Lines>
  <Paragraphs>121</Paragraphs>
  <ScaleCrop>false</ScaleCrop>
  <Company/>
  <LinksUpToDate>false</LinksUpToDate>
  <CharactersWithSpaces>6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64</cp:revision>
  <dcterms:created xsi:type="dcterms:W3CDTF">2020-10-19T11:44:00Z</dcterms:created>
  <dcterms:modified xsi:type="dcterms:W3CDTF">2020-10-29T15:12:00Z</dcterms:modified>
</cp:coreProperties>
</file>